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8EC46" w14:textId="322647A9" w:rsidR="0024169A" w:rsidRDefault="0024169A" w:rsidP="00E27013">
      <w:pPr>
        <w:spacing w:before="100" w:beforeAutospacing="1" w:after="100" w:afterAutospacing="1"/>
        <w:rPr>
          <w:rFonts w:ascii="Times" w:eastAsia="Times New Roman" w:hAnsi="Times" w:cs="Times New Roman"/>
          <w:kern w:val="0"/>
          <w:lang w:eastAsia="nl-NL"/>
          <w14:ligatures w14:val="none"/>
        </w:rPr>
      </w:pPr>
    </w:p>
    <w:p w14:paraId="5F185B05" w14:textId="77777777" w:rsidR="00101BDE" w:rsidRPr="00E24ED5" w:rsidRDefault="00101BDE" w:rsidP="00E27013">
      <w:pPr>
        <w:spacing w:before="100" w:beforeAutospacing="1" w:after="100" w:afterAutospacing="1"/>
        <w:rPr>
          <w:rFonts w:ascii="Times" w:eastAsia="Times New Roman" w:hAnsi="Times" w:cs="Times New Roman"/>
          <w:kern w:val="0"/>
          <w:lang w:eastAsia="nl-NL"/>
          <w14:ligatures w14:val="none"/>
        </w:rPr>
      </w:pPr>
    </w:p>
    <w:p w14:paraId="7D2D9EE8" w14:textId="77777777" w:rsidR="0024169A" w:rsidRPr="00E24ED5" w:rsidRDefault="0024169A" w:rsidP="00E27013">
      <w:pPr>
        <w:spacing w:before="100" w:beforeAutospacing="1" w:after="100" w:afterAutospacing="1"/>
        <w:rPr>
          <w:rFonts w:ascii="Times" w:eastAsia="Times New Roman" w:hAnsi="Times" w:cs="Times New Roman"/>
          <w:kern w:val="0"/>
          <w:lang w:eastAsia="nl-NL"/>
          <w14:ligatures w14:val="none"/>
        </w:rPr>
      </w:pPr>
    </w:p>
    <w:p w14:paraId="6A2B52AD" w14:textId="77777777" w:rsidR="0024169A" w:rsidRPr="00E24ED5" w:rsidRDefault="0024169A" w:rsidP="00E27013">
      <w:pPr>
        <w:spacing w:before="100" w:beforeAutospacing="1" w:after="100" w:afterAutospacing="1"/>
        <w:rPr>
          <w:rFonts w:ascii="Times" w:eastAsia="Times New Roman" w:hAnsi="Times" w:cs="Times New Roman"/>
          <w:kern w:val="0"/>
          <w:lang w:eastAsia="nl-NL"/>
          <w14:ligatures w14:val="none"/>
        </w:rPr>
      </w:pPr>
    </w:p>
    <w:p w14:paraId="40ACD069" w14:textId="04F180E8" w:rsidR="0024169A" w:rsidRPr="00E24ED5" w:rsidRDefault="0024169A" w:rsidP="00E27013">
      <w:pPr>
        <w:spacing w:before="100" w:beforeAutospacing="1" w:after="100" w:afterAutospacing="1"/>
        <w:rPr>
          <w:rFonts w:ascii="Times" w:eastAsia="Times New Roman" w:hAnsi="Times" w:cs="Times New Roman"/>
          <w:kern w:val="0"/>
          <w:lang w:eastAsia="nl-NL"/>
          <w14:ligatures w14:val="none"/>
        </w:rPr>
      </w:pPr>
      <w:r w:rsidRPr="00E24ED5">
        <w:rPr>
          <w:rFonts w:ascii="Times" w:eastAsia="Times New Roman" w:hAnsi="Times" w:cs="Times New Roman"/>
          <w:noProof/>
          <w:kern w:val="0"/>
          <w:lang w:eastAsia="nl-NL"/>
        </w:rPr>
        <w:drawing>
          <wp:inline distT="0" distB="0" distL="0" distR="0" wp14:anchorId="3FEB094A" wp14:editId="4EE6F71C">
            <wp:extent cx="3048000" cy="1676400"/>
            <wp:effectExtent l="0" t="0" r="0" b="0"/>
            <wp:docPr id="102595321" name="Afbeelding 1" descr="Image with Pedicellus, bud, flower, plan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321" name="Afbeelding 1" descr="Afbeelding met Pedicellus, knop, bloem, plant&#10;&#10;Automatisch gegenereerde beschrijvi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inline>
        </w:drawing>
      </w:r>
    </w:p>
    <w:p w14:paraId="79126B3A" w14:textId="5FE946E5" w:rsidR="0024169A" w:rsidRPr="00E24ED5" w:rsidRDefault="0024169A" w:rsidP="00E27013">
      <w:pPr>
        <w:spacing w:before="100" w:beforeAutospacing="1" w:after="100" w:afterAutospacing="1"/>
        <w:rPr>
          <w:rFonts w:ascii="Times" w:eastAsia="Times New Roman" w:hAnsi="Times" w:cs="Times New Roman"/>
          <w:kern w:val="0"/>
          <w:lang w:eastAsia="nl-NL"/>
          <w14:ligatures w14:val="none"/>
        </w:rPr>
      </w:pPr>
    </w:p>
    <w:p w14:paraId="51002AC5" w14:textId="2FB290A7" w:rsidR="00283DDF" w:rsidRPr="00101BDE" w:rsidRDefault="00E27013" w:rsidP="00E27013">
      <w:pPr>
        <w:spacing w:before="100" w:beforeAutospacing="1" w:after="100" w:afterAutospacing="1"/>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Jesus and the Sorrows Revelation 5 to 11. </w:t>
      </w:r>
      <w:r w:rsidR="00101BDE">
        <w:rPr>
          <w:rFonts w:ascii="Times" w:eastAsia="Times New Roman" w:hAnsi="Times" w:cs="Times New Roman"/>
          <w:kern w:val="0"/>
          <w:lang w:val="en-US" w:eastAsia="nl-NL"/>
          <w14:ligatures w14:val="none"/>
        </w:rPr>
        <w:t>Math 24:8.</w:t>
      </w:r>
    </w:p>
    <w:p w14:paraId="09304321" w14:textId="1B8C06E2" w:rsidR="00C77972" w:rsidRPr="00101BDE" w:rsidRDefault="00E27013" w:rsidP="00E27013">
      <w:pPr>
        <w:spacing w:before="100" w:beforeAutospacing="1" w:after="100" w:afterAutospacing="1"/>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 About the rapture and resurrection and what precedes it. </w:t>
      </w:r>
    </w:p>
    <w:p w14:paraId="7EFE1208" w14:textId="54AC600F" w:rsidR="00C77972" w:rsidRPr="00101BDE" w:rsidRDefault="00C77972" w:rsidP="00E27013">
      <w:pPr>
        <w:spacing w:before="100" w:beforeAutospacing="1" w:after="100" w:afterAutospacing="1"/>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Don't be fooled!</w:t>
      </w:r>
    </w:p>
    <w:p w14:paraId="0B23A8D9" w14:textId="3D24D3AB" w:rsidR="00A91062" w:rsidRPr="00101BDE" w:rsidRDefault="00A91062" w:rsidP="00E54AC3">
      <w:pPr>
        <w:spacing w:before="100" w:beforeAutospacing="1" w:after="100" w:afterAutospacing="1"/>
        <w:rPr>
          <w:rFonts w:ascii="Times" w:eastAsia="Times New Roman" w:hAnsi="Times" w:cs="Times New Roman"/>
          <w:kern w:val="0"/>
          <w:lang w:val="en-US" w:eastAsia="nl-NL"/>
          <w14:ligatures w14:val="none"/>
        </w:rPr>
      </w:pPr>
    </w:p>
    <w:p w14:paraId="4D6D880E" w14:textId="515BA801" w:rsidR="00E54AC3" w:rsidRPr="00101BDE" w:rsidRDefault="00765EA9" w:rsidP="00E54AC3">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 The Second Exodus Part 2.</w:t>
      </w:r>
    </w:p>
    <w:p w14:paraId="0EB47214" w14:textId="7BF9C856" w:rsidR="00765EA9" w:rsidRPr="00101BDE" w:rsidRDefault="00765EA9" w:rsidP="00E54AC3">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There is a great deal that precedes the coming of the Lord Jesus. The judgments and the blessing, the calling, the gathering of the people from the nations of the world, the second exodus and the subsequent rapture.</w:t>
      </w:r>
    </w:p>
    <w:p w14:paraId="4EEAC6CC" w14:textId="101C1EA6" w:rsidR="00D937E1" w:rsidRPr="00101BDE" w:rsidRDefault="00E27013" w:rsidP="00E27013">
      <w:pPr>
        <w:spacing w:before="100" w:beforeAutospacing="1" w:after="100" w:afterAutospacing="1"/>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Jesus has given clear directions as to what precedes the rapture in Matthew 24:8, the beginning of the labor pains, referring to the three woes in the book of Revelation. During a prayer in which I asked for clarity about the rapture, I was given a word, namely, the contractions. Now I had read about it in the Bible but never thought about it further than what is written about it in Matthew 24. We find the description and the events leading up to the rapture in Revelation 5 to 11.</w:t>
      </w:r>
    </w:p>
    <w:p w14:paraId="7C52E27C" w14:textId="1C9174F5" w:rsidR="00E231C3" w:rsidRPr="00101BDE" w:rsidRDefault="00A91062" w:rsidP="00E27013">
      <w:pPr>
        <w:spacing w:before="100" w:beforeAutospacing="1" w:after="100" w:afterAutospacing="1"/>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 It concerns the course of the labor pains in the run-up to the blowing of the last trumpet by the seventh angel, Revelation 10.7 when the mystery of God will be accomplished. Namely, the resurrection of the people who died in Christ (they precede everyone in the rapture) and the second coming. But in the days of the seventh angel, when he will blow the trumpet, the mystery will also be accomplished, as he proclaimed to his servants the prophets. The last trumpet or trumpet is also mentioned in 1 Thessalonians 4:16. </w:t>
      </w:r>
    </w:p>
    <w:p w14:paraId="48FE200E" w14:textId="69119F49" w:rsidR="00E54AC3" w:rsidRPr="00101BDE" w:rsidRDefault="00A91062" w:rsidP="00E27013">
      <w:pPr>
        <w:spacing w:before="100" w:beforeAutospacing="1" w:after="100" w:afterAutospacing="1"/>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lastRenderedPageBreak/>
        <w:t xml:space="preserve">During a dream it was made clear to me to make this known, it was told very clearly that it is mentioned in Chapters 5 to 11 of the Bible book of Revelation. The studying, reading and writing that followed has resulted in this article and provided clarity about the events to be expected for a possible admission. </w:t>
      </w:r>
      <w:r w:rsidR="00E54AC3" w:rsidRPr="00101BDE">
        <w:rPr>
          <w:rFonts w:ascii="Times" w:eastAsia="Times New Roman" w:hAnsi="Times" w:cs="Times New Roman"/>
          <w:kern w:val="0"/>
          <w:u w:val="single"/>
          <w:lang w:val="en-US" w:eastAsia="nl-NL"/>
          <w14:ligatures w14:val="none"/>
        </w:rPr>
        <w:t>There will be no rapture at any time</w:t>
      </w:r>
      <w:r w:rsidR="00E54AC3" w:rsidRPr="00101BDE">
        <w:rPr>
          <w:rFonts w:ascii="Times" w:eastAsia="Times New Roman" w:hAnsi="Times" w:cs="Times New Roman"/>
          <w:kern w:val="0"/>
          <w:lang w:val="en-US" w:eastAsia="nl-NL"/>
          <w14:ligatures w14:val="none"/>
        </w:rPr>
        <w:t xml:space="preserve">. That is the thrust of this article. God's word makes it clear that the doctrine of the rapture </w:t>
      </w:r>
      <w:r w:rsidR="00D937E1" w:rsidRPr="00101BDE">
        <w:rPr>
          <w:rFonts w:ascii="Times" w:eastAsia="Times New Roman" w:hAnsi="Times" w:cs="Times New Roman"/>
          <w:b/>
          <w:bCs/>
          <w:kern w:val="0"/>
          <w:u w:val="single"/>
          <w:lang w:val="en-US" w:eastAsia="nl-NL"/>
          <w14:ligatures w14:val="none"/>
        </w:rPr>
        <w:t>is</w:t>
      </w:r>
      <w:r w:rsidR="00D937E1" w:rsidRPr="00101BDE">
        <w:rPr>
          <w:rFonts w:ascii="Times" w:eastAsia="Times New Roman" w:hAnsi="Times" w:cs="Times New Roman"/>
          <w:kern w:val="0"/>
          <w:lang w:val="en-US" w:eastAsia="nl-NL"/>
          <w14:ligatures w14:val="none"/>
        </w:rPr>
        <w:t xml:space="preserve"> not biblical. It is a pernicious doctrine that deceives many and keeps them asleep. Like the church in Laodicea, Revelations 3:14. It keeps people away from the Lord Jesus precisely because they become resigned. And ignores the relationship and sanctification. This is contrary to the word of God as you can find yourself in the Bible. The last trumpet will sound at a good </w:t>
      </w:r>
      <w:proofErr w:type="gramStart"/>
      <w:r w:rsidR="00D937E1" w:rsidRPr="00101BDE">
        <w:rPr>
          <w:rFonts w:ascii="Times" w:eastAsia="Times New Roman" w:hAnsi="Times" w:cs="Times New Roman"/>
          <w:kern w:val="0"/>
          <w:lang w:val="en-US" w:eastAsia="nl-NL"/>
          <w14:ligatures w14:val="none"/>
        </w:rPr>
        <w:t>time</w:t>
      </w:r>
      <w:proofErr w:type="gramEnd"/>
      <w:r w:rsidR="00D937E1" w:rsidRPr="00101BDE">
        <w:rPr>
          <w:rFonts w:ascii="Times" w:eastAsia="Times New Roman" w:hAnsi="Times" w:cs="Times New Roman"/>
          <w:kern w:val="0"/>
          <w:lang w:val="en-US" w:eastAsia="nl-NL"/>
          <w14:ligatures w14:val="none"/>
        </w:rPr>
        <w:t xml:space="preserve"> and only then will the rapture come for those who are still alive. Paul also refers to the rapture and the Second Coming. And everything that precedes it. </w:t>
      </w:r>
    </w:p>
    <w:p w14:paraId="3957684A" w14:textId="66C447F0" w:rsidR="00734211" w:rsidRPr="00101BDE" w:rsidRDefault="00001DBC" w:rsidP="00734211">
      <w:pPr>
        <w:ind w:left="-5"/>
        <w:rPr>
          <w:lang w:val="en-US"/>
        </w:rPr>
      </w:pPr>
      <w:r w:rsidRPr="00101BDE">
        <w:rPr>
          <w:rFonts w:ascii="Times" w:eastAsia="Times New Roman" w:hAnsi="Times" w:cs="Times New Roman"/>
          <w:kern w:val="0"/>
          <w:lang w:val="en-US" w:eastAsia="nl-NL"/>
          <w14:ligatures w14:val="none"/>
        </w:rPr>
        <w:t xml:space="preserve"> This rapture theory was invented by people who have spread it across Europe in churches. Many are </w:t>
      </w:r>
      <w:r w:rsidR="0032415A" w:rsidRPr="00101BDE">
        <w:rPr>
          <w:lang w:val="en-US"/>
        </w:rPr>
        <w:t xml:space="preserve">caught up in a non-biblical doctrine developed by a Jesuit priest Manuel De </w:t>
      </w:r>
      <w:proofErr w:type="spellStart"/>
      <w:r w:rsidR="0032415A" w:rsidRPr="00101BDE">
        <w:rPr>
          <w:lang w:val="en-US"/>
        </w:rPr>
        <w:t>Lacunzia</w:t>
      </w:r>
      <w:proofErr w:type="spellEnd"/>
      <w:r w:rsidR="0032415A" w:rsidRPr="00101BDE">
        <w:rPr>
          <w:lang w:val="en-US"/>
        </w:rPr>
        <w:t>, a man who interpreted biblical prophecy as he saw fit. This priest is or was a member of the same priestly order as the current Pope.</w:t>
      </w:r>
    </w:p>
    <w:p w14:paraId="082FB7C4" w14:textId="3F6B82E3" w:rsidR="00734211" w:rsidRPr="00101BDE" w:rsidRDefault="00734211" w:rsidP="00734211">
      <w:pPr>
        <w:ind w:left="-5"/>
        <w:rPr>
          <w:lang w:val="en-US"/>
        </w:rPr>
      </w:pPr>
      <w:r w:rsidRPr="00101BDE">
        <w:rPr>
          <w:lang w:val="en-US"/>
        </w:rPr>
        <w:t xml:space="preserve">These interpretations were later (about 100 years) picked up by American Evangelists and further elaborated under the influence of John Nelson Darby. He has now spread the </w:t>
      </w:r>
      <w:proofErr w:type="gramStart"/>
      <w:r w:rsidRPr="00101BDE">
        <w:rPr>
          <w:lang w:val="en-US"/>
        </w:rPr>
        <w:t>rapture  doctrine</w:t>
      </w:r>
      <w:proofErr w:type="gramEnd"/>
      <w:r w:rsidRPr="00101BDE">
        <w:rPr>
          <w:lang w:val="en-US"/>
        </w:rPr>
        <w:t xml:space="preserve"> further in Europe. A doctrine that was invented in England by people who divided the Bible into epochs, the so-called dispensation doctrine in which God would deal with mankind differently in the different epochs. This teaching makes the Bible an unholy buffet without the Holy Spirit, the prophets, and care for the soul. If you say that the rapture will come at any time, you exclude a large part of the Bible. You ignore the judgments that will come upon the world precisely because of these kinds of errors. Twisting God's word is never without consequences. </w:t>
      </w:r>
    </w:p>
    <w:p w14:paraId="5EA05C70" w14:textId="77777777" w:rsidR="005668E1" w:rsidRPr="00101BDE" w:rsidRDefault="005668E1" w:rsidP="00734211">
      <w:pPr>
        <w:ind w:left="-5"/>
        <w:rPr>
          <w:b/>
          <w:bCs/>
          <w:lang w:val="en-US"/>
        </w:rPr>
      </w:pPr>
    </w:p>
    <w:p w14:paraId="780A8585" w14:textId="77777777" w:rsidR="0032415A" w:rsidRPr="00101BDE" w:rsidRDefault="005668E1" w:rsidP="005668E1">
      <w:pPr>
        <w:ind w:left="-5"/>
        <w:rPr>
          <w:lang w:val="en-US"/>
        </w:rPr>
      </w:pPr>
      <w:r w:rsidRPr="00101BDE">
        <w:rPr>
          <w:lang w:val="en-US"/>
        </w:rPr>
        <w:t xml:space="preserve">God treats people today as he did in the time of Genesis. </w:t>
      </w:r>
    </w:p>
    <w:p w14:paraId="788C0E42" w14:textId="62D77115" w:rsidR="005668E1" w:rsidRPr="00101BDE" w:rsidRDefault="005668E1" w:rsidP="005668E1">
      <w:pPr>
        <w:ind w:left="-5"/>
        <w:rPr>
          <w:lang w:val="en-US"/>
        </w:rPr>
      </w:pPr>
      <w:r w:rsidRPr="00101BDE">
        <w:rPr>
          <w:lang w:val="en-US"/>
        </w:rPr>
        <w:t xml:space="preserve">The same sins are imputed to us, and the same trials are for believers. Even after the coming of the Lord Jesus and after you have been forgiven of your sins, the path of sanctification is no different from that in the Old Testament, except that this generation received the Holy Spirit as Helper and Toaster. A huge gift to keep us on the narrow path, and to give strength to the Holy Spirit convicts us and the world of sins, a helper so that we do not perish. </w:t>
      </w:r>
    </w:p>
    <w:p w14:paraId="26B7BDB3" w14:textId="77777777" w:rsidR="00B83909" w:rsidRPr="00101BDE" w:rsidRDefault="005668E1" w:rsidP="00B83909">
      <w:pPr>
        <w:ind w:left="-5"/>
        <w:rPr>
          <w:lang w:val="en-US"/>
        </w:rPr>
      </w:pPr>
      <w:r w:rsidRPr="00101BDE">
        <w:rPr>
          <w:lang w:val="en-US"/>
        </w:rPr>
        <w:t xml:space="preserve">However, adherence or leaning on human doctrine is a danger to your relationship with the Lord Jesus and your inner faith building. It may lead to the Lord Jesus saying to you, "I do not know you." This may be the result of following people instead of Him.  Matthew 7:21-23. </w:t>
      </w:r>
    </w:p>
    <w:p w14:paraId="300BFBE7" w14:textId="5D14DEFD" w:rsidR="005668E1" w:rsidRPr="00101BDE" w:rsidRDefault="005668E1" w:rsidP="005668E1">
      <w:pPr>
        <w:spacing w:after="275" w:line="239" w:lineRule="auto"/>
        <w:ind w:right="48"/>
        <w:jc w:val="both"/>
        <w:rPr>
          <w:lang w:val="en-US"/>
        </w:rPr>
      </w:pPr>
    </w:p>
    <w:p w14:paraId="6191D285" w14:textId="7E8546A7" w:rsidR="005668E1" w:rsidRPr="00101BDE" w:rsidRDefault="005668E1" w:rsidP="00E27013">
      <w:pPr>
        <w:spacing w:before="100" w:beforeAutospacing="1" w:after="100" w:afterAutospacing="1"/>
        <w:rPr>
          <w:lang w:val="en-US"/>
        </w:rPr>
      </w:pPr>
      <w:r w:rsidRPr="00101BDE">
        <w:rPr>
          <w:lang w:val="en-US"/>
        </w:rPr>
        <w:t xml:space="preserve">The Rapture </w:t>
      </w:r>
    </w:p>
    <w:p w14:paraId="375C34C1" w14:textId="764946DF" w:rsidR="0032415A" w:rsidRPr="00101BDE" w:rsidRDefault="00D937E1" w:rsidP="00B83909">
      <w:pPr>
        <w:ind w:left="-5"/>
        <w:rPr>
          <w:lang w:val="en-US"/>
        </w:rPr>
      </w:pPr>
      <w:r w:rsidRPr="00101BDE">
        <w:rPr>
          <w:rFonts w:ascii="Times" w:eastAsia="Times New Roman" w:hAnsi="Times" w:cs="Times New Roman"/>
          <w:kern w:val="0"/>
          <w:lang w:val="en-US" w:eastAsia="nl-NL"/>
          <w14:ligatures w14:val="none"/>
        </w:rPr>
        <w:t>It's not the main event to look forward to, nor do many believe in it. Today, the proponents of this theory are also very silent about it, recognizing that Bible truth is beginning to unfold.</w:t>
      </w:r>
      <w:r w:rsidR="00B83909" w:rsidRPr="00101BDE">
        <w:rPr>
          <w:lang w:val="en-US"/>
        </w:rPr>
        <w:t xml:space="preserve"> The seriousness of the deception becomes clear when you read all that is still coming our way. </w:t>
      </w:r>
    </w:p>
    <w:p w14:paraId="21B7DD8A" w14:textId="363C036D" w:rsidR="00B83909" w:rsidRPr="00101BDE" w:rsidRDefault="00B83909" w:rsidP="00B83909">
      <w:pPr>
        <w:ind w:left="-5"/>
        <w:rPr>
          <w:lang w:val="en-US"/>
        </w:rPr>
      </w:pPr>
      <w:r w:rsidRPr="00101BDE">
        <w:rPr>
          <w:lang w:val="en-US"/>
        </w:rPr>
        <w:t xml:space="preserve"> It is a </w:t>
      </w:r>
      <w:proofErr w:type="spellStart"/>
      <w:proofErr w:type="gramStart"/>
      <w:r w:rsidRPr="00101BDE">
        <w:rPr>
          <w:lang w:val="en-US"/>
        </w:rPr>
        <w:t>wake up</w:t>
      </w:r>
      <w:proofErr w:type="spellEnd"/>
      <w:proofErr w:type="gramEnd"/>
      <w:r w:rsidRPr="00101BDE">
        <w:rPr>
          <w:lang w:val="en-US"/>
        </w:rPr>
        <w:t xml:space="preserve"> call to give your life to the Lord Jesus. And to focus only on Him. </w:t>
      </w:r>
    </w:p>
    <w:p w14:paraId="638F1E85" w14:textId="25BABE64" w:rsidR="00734211" w:rsidRPr="00101BDE" w:rsidRDefault="00734211" w:rsidP="00E27013">
      <w:pPr>
        <w:spacing w:before="100" w:beforeAutospacing="1" w:after="100" w:afterAutospacing="1"/>
        <w:rPr>
          <w:rFonts w:ascii="Times" w:eastAsia="Times New Roman" w:hAnsi="Times" w:cs="Times New Roman"/>
          <w:kern w:val="0"/>
          <w:lang w:val="en-US" w:eastAsia="nl-NL"/>
          <w14:ligatures w14:val="none"/>
        </w:rPr>
      </w:pPr>
    </w:p>
    <w:p w14:paraId="53141B94" w14:textId="591BAF6F" w:rsidR="00D937E1" w:rsidRPr="00101BDE" w:rsidRDefault="00D937E1" w:rsidP="00E27013">
      <w:pPr>
        <w:spacing w:before="100" w:beforeAutospacing="1" w:after="100" w:afterAutospacing="1"/>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The most important thing is your relationship with the Lord Jesus Himself, right now and every day. Without it, there is no rapture as He Himself has indicated. He is the living hope </w:t>
      </w:r>
      <w:r w:rsidRPr="00101BDE">
        <w:rPr>
          <w:rFonts w:ascii="Times" w:eastAsia="Times New Roman" w:hAnsi="Times" w:cs="Times New Roman"/>
          <w:kern w:val="0"/>
          <w:lang w:val="en-US" w:eastAsia="nl-NL"/>
          <w14:ligatures w14:val="none"/>
        </w:rPr>
        <w:lastRenderedPageBreak/>
        <w:t xml:space="preserve">that is already among us through His spirit, the Holy Spirit, and is about the world right now. You can call on Him right now. </w:t>
      </w:r>
    </w:p>
    <w:p w14:paraId="032BA55A" w14:textId="2FA0FE81" w:rsidR="00E27013" w:rsidRPr="00101BDE" w:rsidRDefault="00A91062" w:rsidP="00283A66">
      <w:pPr>
        <w:spacing w:before="100" w:beforeAutospacing="1" w:after="100" w:afterAutospacing="1"/>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 All the glory of this article goes to the Lord Jesus. We are now more than three years later and there are more and more signs in the world about the times in which we live. (August 2024). Labor pains, in this context, are judgments that come as plagues. Like the plagues in Exodus. It is also a sign that the Lord Jesus is </w:t>
      </w:r>
      <w:proofErr w:type="gramStart"/>
      <w:r w:rsidRPr="00101BDE">
        <w:rPr>
          <w:rFonts w:ascii="Times" w:eastAsia="Times New Roman" w:hAnsi="Times" w:cs="Times New Roman"/>
          <w:kern w:val="0"/>
          <w:lang w:val="en-US" w:eastAsia="nl-NL"/>
          <w14:ligatures w14:val="none"/>
        </w:rPr>
        <w:t>near</w:t>
      </w:r>
      <w:proofErr w:type="gramEnd"/>
      <w:r w:rsidRPr="00101BDE">
        <w:rPr>
          <w:rFonts w:ascii="Times" w:eastAsia="Times New Roman" w:hAnsi="Times" w:cs="Times New Roman"/>
          <w:kern w:val="0"/>
          <w:lang w:val="en-US" w:eastAsia="nl-NL"/>
          <w14:ligatures w14:val="none"/>
        </w:rPr>
        <w:t xml:space="preserve">. </w:t>
      </w:r>
    </w:p>
    <w:p w14:paraId="5D6D2592" w14:textId="6B6B123F" w:rsidR="000761AC" w:rsidRPr="00101BDE" w:rsidRDefault="00E27013" w:rsidP="004C5FD9">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The day of the Lord is near, "Blow the trumpet in Zion, sound the alarm on my Holy Mountain." Joel 2:1-2</w:t>
      </w:r>
    </w:p>
    <w:p w14:paraId="56BD72A4" w14:textId="1191E73C" w:rsidR="00D937E1" w:rsidRPr="00101BDE" w:rsidRDefault="001A0BA4" w:rsidP="00283A66">
      <w:pPr>
        <w:spacing w:before="100" w:beforeAutospacing="1" w:after="100" w:afterAutospacing="1"/>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The whole of Matthew 24, and all that is mentioned there by the Lord Jesus Himself, is first fulfilled and given as a warning. But </w:t>
      </w:r>
      <w:proofErr w:type="gramStart"/>
      <w:r w:rsidRPr="00101BDE">
        <w:rPr>
          <w:rFonts w:ascii="Times" w:eastAsia="Times New Roman" w:hAnsi="Times" w:cs="Times New Roman"/>
          <w:kern w:val="0"/>
          <w:lang w:val="en-US" w:eastAsia="nl-NL"/>
          <w14:ligatures w14:val="none"/>
        </w:rPr>
        <w:t>also</w:t>
      </w:r>
      <w:proofErr w:type="gramEnd"/>
      <w:r w:rsidRPr="00101BDE">
        <w:rPr>
          <w:rFonts w:ascii="Times" w:eastAsia="Times New Roman" w:hAnsi="Times" w:cs="Times New Roman"/>
          <w:kern w:val="0"/>
          <w:lang w:val="en-US" w:eastAsia="nl-NL"/>
          <w14:ligatures w14:val="none"/>
        </w:rPr>
        <w:t xml:space="preserve"> as an encouragement.</w:t>
      </w:r>
    </w:p>
    <w:p w14:paraId="61D5134D" w14:textId="1C5C7187" w:rsidR="00F81A93" w:rsidRPr="00101BDE" w:rsidRDefault="0050468A" w:rsidP="00F81A93">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Also, every believer in Christ or follower of the Lord Jesus is destined to give an account of the life you are living </w:t>
      </w:r>
      <w:proofErr w:type="gramStart"/>
      <w:r w:rsidRPr="00101BDE">
        <w:rPr>
          <w:rFonts w:ascii="Times" w:eastAsia="Times New Roman" w:hAnsi="Times" w:cs="Times New Roman"/>
          <w:kern w:val="0"/>
          <w:lang w:val="en-US" w:eastAsia="nl-NL"/>
          <w14:ligatures w14:val="none"/>
        </w:rPr>
        <w:t>at this time</w:t>
      </w:r>
      <w:proofErr w:type="gramEnd"/>
      <w:r w:rsidRPr="00101BDE">
        <w:rPr>
          <w:rFonts w:ascii="Times" w:eastAsia="Times New Roman" w:hAnsi="Times" w:cs="Times New Roman"/>
          <w:kern w:val="0"/>
          <w:lang w:val="en-US" w:eastAsia="nl-NL"/>
          <w14:ligatures w14:val="none"/>
        </w:rPr>
        <w:t xml:space="preserve"> on earth. This judgment by the Lord Jesus is intended only for believers in Him. And what you have done for the body of Christ. </w:t>
      </w:r>
    </w:p>
    <w:p w14:paraId="45BC7FF1" w14:textId="4E484788" w:rsidR="001A0BA4" w:rsidRPr="00101BDE" w:rsidRDefault="00695753" w:rsidP="003D5C2A">
      <w:pPr>
        <w:spacing w:before="100" w:beforeAutospacing="1" w:after="100" w:afterAutospacing="1"/>
        <w:jc w:val="center"/>
        <w:rPr>
          <w:rFonts w:ascii="Times" w:eastAsia="Times New Roman" w:hAnsi="Times" w:cs="Times New Roman"/>
          <w:color w:val="000000" w:themeColor="text1"/>
          <w:kern w:val="0"/>
          <w:lang w:val="en-US" w:eastAsia="nl-NL"/>
          <w14:ligatures w14:val="none"/>
        </w:rPr>
      </w:pPr>
      <w:r w:rsidRPr="00101BDE">
        <w:rPr>
          <w:rFonts w:ascii="Times" w:eastAsia="Times New Roman" w:hAnsi="Times" w:cs="Times New Roman"/>
          <w:b/>
          <w:bCs/>
          <w:color w:val="000000" w:themeColor="text1"/>
          <w:kern w:val="0"/>
          <w:lang w:val="en-US" w:eastAsia="nl-NL"/>
          <w14:ligatures w14:val="none"/>
        </w:rPr>
        <w:t xml:space="preserve">For we must all be manifested before the judgment seat of Christ, that each one may receive recompense for what he has done through his body. Either good or evil. </w:t>
      </w:r>
    </w:p>
    <w:p w14:paraId="50EC2438" w14:textId="690A4F8C" w:rsidR="00130682" w:rsidRPr="00101BDE" w:rsidRDefault="00EF5FB5" w:rsidP="003D5C2A">
      <w:pPr>
        <w:spacing w:before="100" w:beforeAutospacing="1" w:after="100" w:afterAutospacing="1"/>
        <w:jc w:val="center"/>
        <w:rPr>
          <w:rFonts w:ascii="Times" w:eastAsia="Times New Roman" w:hAnsi="Times" w:cs="Times New Roman"/>
          <w:color w:val="000000" w:themeColor="text1"/>
          <w:kern w:val="0"/>
          <w:lang w:val="en-US" w:eastAsia="nl-NL"/>
          <w14:ligatures w14:val="none"/>
        </w:rPr>
      </w:pPr>
      <w:r w:rsidRPr="00101BDE">
        <w:rPr>
          <w:rFonts w:ascii="Times" w:eastAsia="Times New Roman" w:hAnsi="Times" w:cs="Times New Roman"/>
          <w:color w:val="000000" w:themeColor="text1"/>
          <w:kern w:val="0"/>
          <w:lang w:val="en-US" w:eastAsia="nl-NL"/>
          <w14:ligatures w14:val="none"/>
        </w:rPr>
        <w:t>This translation is a bit crooked, but it comes down to the fact that we make ourselves available to the Lord Jesus through our bodies and by being obedient, we can serve him. Our body is the temple of the Holy Spirit. It is through us that He can be active.</w:t>
      </w:r>
    </w:p>
    <w:p w14:paraId="42B7518B" w14:textId="77777777" w:rsidR="00EF5FB5" w:rsidRPr="00E24ED5" w:rsidRDefault="00F81A93" w:rsidP="003D5C2A">
      <w:pPr>
        <w:spacing w:before="100" w:beforeAutospacing="1" w:after="100" w:afterAutospacing="1"/>
        <w:jc w:val="center"/>
        <w:rPr>
          <w:rFonts w:ascii="Times" w:eastAsia="Times New Roman" w:hAnsi="Times" w:cs="Times New Roman"/>
          <w:color w:val="000000" w:themeColor="text1"/>
          <w:kern w:val="0"/>
          <w:lang w:eastAsia="nl-NL"/>
          <w14:ligatures w14:val="none"/>
        </w:rPr>
      </w:pPr>
      <w:r w:rsidRPr="00E24ED5">
        <w:rPr>
          <w:rFonts w:ascii="Times" w:eastAsia="Times New Roman" w:hAnsi="Times" w:cs="Times New Roman"/>
          <w:color w:val="000000" w:themeColor="text1"/>
          <w:kern w:val="0"/>
          <w:lang w:eastAsia="nl-NL"/>
          <w14:ligatures w14:val="none"/>
        </w:rPr>
        <w:t xml:space="preserve">2 </w:t>
      </w:r>
      <w:proofErr w:type="spellStart"/>
      <w:r w:rsidRPr="00E24ED5">
        <w:rPr>
          <w:rFonts w:ascii="Times" w:eastAsia="Times New Roman" w:hAnsi="Times" w:cs="Times New Roman"/>
          <w:color w:val="000000" w:themeColor="text1"/>
          <w:kern w:val="0"/>
          <w:lang w:eastAsia="nl-NL"/>
          <w14:ligatures w14:val="none"/>
        </w:rPr>
        <w:t>Corinthe</w:t>
      </w:r>
      <w:proofErr w:type="spellEnd"/>
      <w:r w:rsidRPr="00E24ED5">
        <w:rPr>
          <w:rFonts w:ascii="Times" w:eastAsia="Times New Roman" w:hAnsi="Times" w:cs="Times New Roman"/>
          <w:color w:val="000000" w:themeColor="text1"/>
          <w:kern w:val="0"/>
          <w:lang w:eastAsia="nl-NL"/>
          <w14:ligatures w14:val="none"/>
        </w:rPr>
        <w:t xml:space="preserve"> 5:9-11. 1 Corinthe 3:15. Romeine 14:10. Romeine 2:6. Openbaring 2:23.</w:t>
      </w:r>
    </w:p>
    <w:p w14:paraId="1C0299A5" w14:textId="77777777" w:rsidR="00EF5FB5" w:rsidRPr="00101BDE" w:rsidRDefault="0024169A" w:rsidP="003D5C2A">
      <w:pPr>
        <w:spacing w:before="100" w:beforeAutospacing="1" w:after="100" w:afterAutospacing="1"/>
        <w:jc w:val="center"/>
        <w:rPr>
          <w:rFonts w:ascii="Times" w:eastAsia="Times New Roman" w:hAnsi="Times" w:cs="Times New Roman"/>
          <w:color w:val="000000" w:themeColor="text1"/>
          <w:kern w:val="0"/>
          <w:lang w:val="en-US" w:eastAsia="nl-NL"/>
          <w14:ligatures w14:val="none"/>
        </w:rPr>
      </w:pPr>
      <w:r w:rsidRPr="00E24ED5">
        <w:rPr>
          <w:rFonts w:ascii="Times" w:eastAsia="Times New Roman" w:hAnsi="Times" w:cs="Times New Roman"/>
          <w:color w:val="000000" w:themeColor="text1"/>
          <w:kern w:val="0"/>
          <w:lang w:eastAsia="nl-NL"/>
          <w14:ligatures w14:val="none"/>
        </w:rPr>
        <w:t xml:space="preserve"> </w:t>
      </w:r>
      <w:r w:rsidRPr="00101BDE">
        <w:rPr>
          <w:rFonts w:ascii="Times" w:eastAsia="Times New Roman" w:hAnsi="Times" w:cs="Times New Roman"/>
          <w:color w:val="000000" w:themeColor="text1"/>
          <w:kern w:val="0"/>
          <w:lang w:val="en-US" w:eastAsia="nl-NL"/>
          <w14:ligatures w14:val="none"/>
        </w:rPr>
        <w:t xml:space="preserve">And behold, I am coming quickly, and My reward is with Me to repay to each one as his work shall be. </w:t>
      </w:r>
    </w:p>
    <w:p w14:paraId="6D79DFA6" w14:textId="1E844459" w:rsidR="00695753" w:rsidRPr="00101BDE" w:rsidRDefault="0024169A" w:rsidP="003D5C2A">
      <w:pPr>
        <w:spacing w:before="100" w:beforeAutospacing="1" w:after="100" w:afterAutospacing="1"/>
        <w:jc w:val="center"/>
        <w:rPr>
          <w:rFonts w:ascii="Times" w:eastAsia="Times New Roman" w:hAnsi="Times" w:cs="Times New Roman"/>
          <w:color w:val="000000" w:themeColor="text1"/>
          <w:kern w:val="0"/>
          <w:lang w:val="en-US" w:eastAsia="nl-NL"/>
          <w14:ligatures w14:val="none"/>
        </w:rPr>
      </w:pPr>
      <w:r w:rsidRPr="00101BDE">
        <w:rPr>
          <w:rFonts w:ascii="Times" w:eastAsia="Times New Roman" w:hAnsi="Times" w:cs="Times New Roman"/>
          <w:color w:val="000000" w:themeColor="text1"/>
          <w:kern w:val="0"/>
          <w:lang w:val="en-US" w:eastAsia="nl-NL"/>
          <w14:ligatures w14:val="none"/>
        </w:rPr>
        <w:t>The recording does not exclude this event, no one is exempt from it. Appearing before the judgment seat of Christ is different from appearing before the great white throne on the day of judgment. It's about the works you've done for the body of Christ and the Gospel.</w:t>
      </w:r>
    </w:p>
    <w:p w14:paraId="456FE596" w14:textId="06E97AF0" w:rsidR="00283DDF" w:rsidRPr="00101BDE" w:rsidRDefault="00A658F4" w:rsidP="00A658F4">
      <w:pPr>
        <w:spacing w:before="100" w:beforeAutospacing="1" w:after="100" w:afterAutospacing="1"/>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We don't know when He's coming, nor if you'll still be here tomorrow. That is why it is written that your salvation begins today and is not something to be delayed. God requires a holy life from us until the rapture comes or until the </w:t>
      </w:r>
      <w:proofErr w:type="gramStart"/>
      <w:r w:rsidRPr="00101BDE">
        <w:rPr>
          <w:rFonts w:ascii="Times" w:eastAsia="Times New Roman" w:hAnsi="Times" w:cs="Times New Roman"/>
          <w:kern w:val="0"/>
          <w:lang w:val="en-US" w:eastAsia="nl-NL"/>
          <w14:ligatures w14:val="none"/>
        </w:rPr>
        <w:t>time</w:t>
      </w:r>
      <w:proofErr w:type="gramEnd"/>
      <w:r w:rsidRPr="00101BDE">
        <w:rPr>
          <w:rFonts w:ascii="Times" w:eastAsia="Times New Roman" w:hAnsi="Times" w:cs="Times New Roman"/>
          <w:kern w:val="0"/>
          <w:lang w:val="en-US" w:eastAsia="nl-NL"/>
          <w14:ligatures w14:val="none"/>
        </w:rPr>
        <w:t xml:space="preserve"> we fall asleep. Being watchful therefore refers to living before his coming and looking forward to the living hope and not to become negligent in our walk of life </w:t>
      </w:r>
      <w:proofErr w:type="gramStart"/>
      <w:r w:rsidRPr="00101BDE">
        <w:rPr>
          <w:rFonts w:ascii="Times" w:eastAsia="Times New Roman" w:hAnsi="Times" w:cs="Times New Roman"/>
          <w:kern w:val="0"/>
          <w:lang w:val="en-US" w:eastAsia="nl-NL"/>
          <w14:ligatures w14:val="none"/>
        </w:rPr>
        <w:t>with regard to</w:t>
      </w:r>
      <w:proofErr w:type="gramEnd"/>
      <w:r w:rsidRPr="00101BDE">
        <w:rPr>
          <w:rFonts w:ascii="Times" w:eastAsia="Times New Roman" w:hAnsi="Times" w:cs="Times New Roman"/>
          <w:kern w:val="0"/>
          <w:lang w:val="en-US" w:eastAsia="nl-NL"/>
          <w14:ligatures w14:val="none"/>
        </w:rPr>
        <w:t xml:space="preserve"> sin, and God's word and thus to be ready for the wedding, incidentally the church of Christ is something different from the church as is sometimes presented. The Bride of Christ is made up of people who have endured to the end and are saved (raptured) at some point. </w:t>
      </w:r>
    </w:p>
    <w:p w14:paraId="3BF5213F" w14:textId="060E4A5F" w:rsidR="00E44F67" w:rsidRPr="00101BDE" w:rsidRDefault="00E96F5C" w:rsidP="00A658F4">
      <w:pPr>
        <w:spacing w:before="100" w:beforeAutospacing="1" w:after="100" w:afterAutospacing="1"/>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What we know for sure is this, at least, after the apostasy from the faith prophesied and the revelation of the man of sin. It will not come until the apostasy of the faith is complete and this man, the antichrist, is made known. 1 Thessalonians 2-3. We are warned not to be deceived. It is very clear. So, according to the Bible, there are many people who turn their backs on God and follow the antichrist. This is happening during the many calamities that are imminent and coming all over the world. The judgments of God. He will offer a way out and bring peace to the earth, a false peace.</w:t>
      </w:r>
    </w:p>
    <w:p w14:paraId="13842239" w14:textId="74D22375" w:rsidR="008B61D3" w:rsidRPr="00101BDE" w:rsidRDefault="00FC7374" w:rsidP="0024169A">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b/>
          <w:bCs/>
          <w:kern w:val="0"/>
          <w:lang w:val="en-US" w:eastAsia="nl-NL"/>
          <w14:ligatures w14:val="none"/>
        </w:rPr>
        <w:lastRenderedPageBreak/>
        <w:t>Matthew 24:15 But he that endures to the end shall be saved. Revelation 3:5. He who overcomes will be clothed in white clothes because they are worthy. White clothes represent cleanliness. People who have been found clean</w:t>
      </w:r>
      <w:r w:rsidR="0024169A" w:rsidRPr="00101BDE">
        <w:rPr>
          <w:rFonts w:ascii="Times" w:eastAsia="Times New Roman" w:hAnsi="Times" w:cs="Times New Roman"/>
          <w:kern w:val="0"/>
          <w:lang w:val="en-US" w:eastAsia="nl-NL"/>
          <w14:ligatures w14:val="none"/>
        </w:rPr>
        <w:t>.</w:t>
      </w:r>
    </w:p>
    <w:p w14:paraId="4F21A824" w14:textId="11B70E89" w:rsidR="00990892" w:rsidRPr="00101BDE" w:rsidRDefault="00EA5EAF" w:rsidP="00A658F4">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 We see the apostasy of the faith, the Gospel, happening around us, the unification in the religious world, the return to the much divinity of Baal, is a clear example of this and as old as pre-flood humanity. Baal was and is worshipped all over the world, even in our "modern times", it now has a different face and different names for the same gods as before. Inclusive religious thinking is a form of Satan's end-time religion. It is based on the worship of creation, for example, and attributes climate change to humanity and not as judgments of God. All other religions worship images, a sin that God judges very much. Moreover, Satan wants to be worshipped as a god, that is his goal and that is what will happen in the end. Complete with signs and worship of the image.</w:t>
      </w:r>
    </w:p>
    <w:p w14:paraId="7B36D77C" w14:textId="77777777" w:rsidR="00990892" w:rsidRPr="00101BDE" w:rsidRDefault="00990892" w:rsidP="00A658F4">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The battle for your soul or the battle between light and dark.</w:t>
      </w:r>
    </w:p>
    <w:p w14:paraId="01F5A7B6" w14:textId="77777777" w:rsidR="00807F57" w:rsidRPr="00101BDE" w:rsidRDefault="00FC7374" w:rsidP="00757B8E">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 The rapture plays only a small part in the life of a Christian and the total plan of salvation of the Lord Jesus for your soul, it is more about living a life acceptable to God and fighting the good fight of faith, the way of God's word. I am in favor of the rapture, yesterday gladly, but that is not realistic and not biblical, there is still a lot of work to be done to teach people about the Gospel, the holy walk of life and to inform them about the coming time that will be very challenging for everyone. Here, too, I repeat the call of the Lord Jesus to leave Babylon and repent.</w:t>
      </w:r>
    </w:p>
    <w:p w14:paraId="482FA7BD" w14:textId="77777777" w:rsidR="00E42610" w:rsidRPr="00101BDE" w:rsidRDefault="00D174F0" w:rsidP="00757B8E">
      <w:pPr>
        <w:spacing w:before="100" w:beforeAutospacing="1" w:after="100" w:afterAutospacing="1"/>
        <w:jc w:val="center"/>
        <w:rPr>
          <w:rFonts w:ascii="Times" w:eastAsia="Times New Roman" w:hAnsi="Times" w:cs="Times New Roman"/>
          <w:kern w:val="0"/>
          <w:sz w:val="20"/>
          <w:szCs w:val="20"/>
          <w:lang w:val="en-US" w:eastAsia="nl-NL"/>
          <w14:ligatures w14:val="none"/>
        </w:rPr>
      </w:pPr>
      <w:r w:rsidRPr="00101BDE">
        <w:rPr>
          <w:rFonts w:ascii="Times" w:eastAsia="Times New Roman" w:hAnsi="Times" w:cs="Times New Roman"/>
          <w:kern w:val="0"/>
          <w:sz w:val="20"/>
          <w:szCs w:val="20"/>
          <w:lang w:val="en-US" w:eastAsia="nl-NL"/>
          <w14:ligatures w14:val="none"/>
        </w:rPr>
        <w:t xml:space="preserve"> Acts 16:30. And He brought them out and said, "Gentlemen, what must I do to be saved?" And they </w:t>
      </w:r>
      <w:proofErr w:type="gramStart"/>
      <w:r w:rsidRPr="00101BDE">
        <w:rPr>
          <w:rFonts w:ascii="Times" w:eastAsia="Times New Roman" w:hAnsi="Times" w:cs="Times New Roman"/>
          <w:kern w:val="0"/>
          <w:sz w:val="20"/>
          <w:szCs w:val="20"/>
          <w:lang w:val="en-US" w:eastAsia="nl-NL"/>
          <w14:ligatures w14:val="none"/>
        </w:rPr>
        <w:t>said</w:t>
      </w:r>
      <w:proofErr w:type="gramEnd"/>
      <w:r w:rsidRPr="00101BDE">
        <w:rPr>
          <w:rFonts w:ascii="Times" w:eastAsia="Times New Roman" w:hAnsi="Times" w:cs="Times New Roman"/>
          <w:kern w:val="0"/>
          <w:sz w:val="20"/>
          <w:szCs w:val="20"/>
          <w:lang w:val="en-US" w:eastAsia="nl-NL"/>
          <w14:ligatures w14:val="none"/>
        </w:rPr>
        <w:t>. Believe in the Lord Jesus Christ, and you will be saved, you and your household. And they spoke the word of the Lord to him and to all who were in his house, and He took them away and washed their stripes, and he was immediately baptized, and all his own.</w:t>
      </w:r>
    </w:p>
    <w:p w14:paraId="3558AC0B" w14:textId="77777777" w:rsidR="00244047" w:rsidRPr="00101BDE" w:rsidRDefault="00E96F5C" w:rsidP="00EF5FB5">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It will certainly not happen until the antichrist has been revealed. First and foremost, the dead in Christ precede the rapture or second coming. This is the Bible's truth about the rapture. </w:t>
      </w:r>
    </w:p>
    <w:p w14:paraId="6CABD824" w14:textId="7D699374" w:rsidR="00723D04" w:rsidRPr="00101BDE" w:rsidRDefault="00EF04FA" w:rsidP="00EF5FB5">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Do not be shaken over the day of Christ (second coming in the clouds) when He wreaks vengeance with flaming fire on those who do not know God and on those who are not obedient to the gospel of the Lord Jesus Christ." They will suffer eternal destruction as punishment, away from the presence of the Lord and from the glory of His power. In 2 Thessalonians 1:8. </w:t>
      </w:r>
    </w:p>
    <w:p w14:paraId="52F62614" w14:textId="54B1BF02" w:rsidR="004C5FD9" w:rsidRPr="00101BDE" w:rsidRDefault="00E96F5C" w:rsidP="00757B8E">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 Not everyone will last to the end, nor will there be little faith on earth among men. Just as the Lord Jesus asks Himself if there are any people who will have His faith in Him when He returns. This says something about the time and circumstances that prevail on earth when he returns. It's close by but first...</w:t>
      </w:r>
    </w:p>
    <w:p w14:paraId="6068D5FB" w14:textId="4275AD38" w:rsidR="00783C4F" w:rsidRPr="00101BDE" w:rsidRDefault="00E96F5C" w:rsidP="00757B8E">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People who don't endure will also be resurrected after they have died in Christ and are raptured after receiving their glorified bodies. </w:t>
      </w:r>
    </w:p>
    <w:p w14:paraId="0CB676A2" w14:textId="602D0480" w:rsidR="00EF04FA" w:rsidRPr="00101BDE" w:rsidRDefault="00757B8E" w:rsidP="00757B8E">
      <w:pPr>
        <w:spacing w:before="100" w:beforeAutospacing="1" w:after="100" w:afterAutospacing="1"/>
        <w:jc w:val="center"/>
        <w:rPr>
          <w:rFonts w:ascii="Times" w:eastAsia="Times New Roman" w:hAnsi="Times" w:cs="Times New Roman"/>
          <w:kern w:val="0"/>
          <w:lang w:val="en-US" w:eastAsia="nl-NL"/>
          <w14:ligatures w14:val="none"/>
        </w:rPr>
      </w:pPr>
      <w:proofErr w:type="gramStart"/>
      <w:r w:rsidRPr="00101BDE">
        <w:rPr>
          <w:rFonts w:ascii="Times" w:eastAsia="Times New Roman" w:hAnsi="Times" w:cs="Times New Roman"/>
          <w:kern w:val="0"/>
          <w:lang w:val="en-US" w:eastAsia="nl-NL"/>
          <w14:ligatures w14:val="none"/>
        </w:rPr>
        <w:t>Also</w:t>
      </w:r>
      <w:proofErr w:type="gramEnd"/>
      <w:r w:rsidRPr="00101BDE">
        <w:rPr>
          <w:rFonts w:ascii="Times" w:eastAsia="Times New Roman" w:hAnsi="Times" w:cs="Times New Roman"/>
          <w:kern w:val="0"/>
          <w:lang w:val="en-US" w:eastAsia="nl-NL"/>
          <w14:ligatures w14:val="none"/>
        </w:rPr>
        <w:t xml:space="preserve"> because not all prophecies have been fulfilled yet. Such as the judgment of the church, Babylon, false religion, etc. It is not to frighten, but before the antichrist comes to power, many people will have already fallen asleep. There is no need for fear when you are in Christ, give your fear to the Lord Jesus and He will give strength by His Spirit. Seek him daily for strength and protection </w:t>
      </w:r>
    </w:p>
    <w:p w14:paraId="2E4728B9" w14:textId="77777777" w:rsidR="006D6160" w:rsidRPr="00101BDE" w:rsidRDefault="006D6160" w:rsidP="00757B8E">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lastRenderedPageBreak/>
        <w:t>The judgments.</w:t>
      </w:r>
    </w:p>
    <w:p w14:paraId="651E9305" w14:textId="0612E249" w:rsidR="004C5FD9" w:rsidRPr="00101BDE" w:rsidRDefault="00757B8E" w:rsidP="00757B8E">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These judgments concern the entire West and other parts of the world. </w:t>
      </w:r>
    </w:p>
    <w:p w14:paraId="609DE31A" w14:textId="6F858F80" w:rsidR="00AC5CE3" w:rsidRPr="00101BDE" w:rsidRDefault="00C94DA7" w:rsidP="00AC5CE3">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 A Christian is free from religion, and therefore prophecies about the return on a particular Jewish holiday are not Christian, even if blood moons are brought in and other errors regarding the Gospel and the rapture. Being a Christian is not an extension of Judaism or any other religion. They are human determinations. Mostly occult and fall under the judgment of God.</w:t>
      </w:r>
    </w:p>
    <w:p w14:paraId="187E83BE" w14:textId="77A574C5" w:rsidR="00F83D91" w:rsidRPr="00101BDE" w:rsidRDefault="00C94DA7" w:rsidP="00F83D91">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 If a date is set, it has nothing to do with the Bible. A Christian is free and dead to the world as to what we shall eat and drink or what days we must observe. We therefore do not find a date or moment of the recording here. Then let no one condemn you for eating or drinking, or for a feast day, a new moon, or the Sabbaths. It is not a license for licentiousness, for the word of God is leading in the life of a Christian. </w:t>
      </w:r>
    </w:p>
    <w:p w14:paraId="522F97EB" w14:textId="4890D76E" w:rsidR="003D5C75" w:rsidRPr="00101BDE" w:rsidRDefault="003D5C75" w:rsidP="003D5C75">
      <w:pPr>
        <w:spacing w:before="100" w:beforeAutospacing="1" w:after="100" w:afterAutospacing="1"/>
        <w:jc w:val="center"/>
        <w:rPr>
          <w:rFonts w:ascii="Times" w:eastAsia="Times New Roman" w:hAnsi="Times" w:cs="Times New Roman"/>
          <w:kern w:val="0"/>
          <w:lang w:val="en-US" w:eastAsia="nl-NL"/>
          <w14:ligatures w14:val="none"/>
        </w:rPr>
      </w:pPr>
    </w:p>
    <w:p w14:paraId="0BA6DEFA" w14:textId="4BC8824C" w:rsidR="003D5C75" w:rsidRPr="00101BDE" w:rsidRDefault="003D5C75" w:rsidP="003D5C75">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The Danger of Religion</w:t>
      </w:r>
    </w:p>
    <w:p w14:paraId="1547E716" w14:textId="217D934B" w:rsidR="003D5C75" w:rsidRPr="00E24ED5" w:rsidRDefault="003D5C75" w:rsidP="003D5C75">
      <w:pPr>
        <w:spacing w:before="100" w:beforeAutospacing="1" w:after="100" w:afterAutospacing="1"/>
        <w:jc w:val="center"/>
        <w:rPr>
          <w:rFonts w:ascii="Times" w:eastAsia="Times New Roman" w:hAnsi="Times" w:cs="Times New Roman"/>
          <w:kern w:val="0"/>
          <w:lang w:eastAsia="nl-NL"/>
          <w14:ligatures w14:val="none"/>
        </w:rPr>
      </w:pPr>
      <w:r w:rsidRPr="00101BDE">
        <w:rPr>
          <w:rFonts w:ascii="Times" w:eastAsia="Times New Roman" w:hAnsi="Times" w:cs="Times New Roman"/>
          <w:kern w:val="0"/>
          <w:lang w:val="en-US" w:eastAsia="nl-NL"/>
          <w14:ligatures w14:val="none"/>
        </w:rPr>
        <w:t xml:space="preserve">In Colossians 2 we read that it is dangerous to concern oneself with human determinations and to associate oneself with religion. </w:t>
      </w:r>
      <w:r w:rsidRPr="00E24ED5">
        <w:rPr>
          <w:rFonts w:ascii="Times" w:eastAsia="Times New Roman" w:hAnsi="Times" w:cs="Times New Roman"/>
          <w:kern w:val="0"/>
          <w:lang w:eastAsia="nl-NL"/>
          <w14:ligatures w14:val="none"/>
        </w:rPr>
        <w:t xml:space="preserve">Read </w:t>
      </w:r>
      <w:proofErr w:type="spellStart"/>
      <w:r w:rsidRPr="00E24ED5">
        <w:rPr>
          <w:rFonts w:ascii="Times" w:eastAsia="Times New Roman" w:hAnsi="Times" w:cs="Times New Roman"/>
          <w:kern w:val="0"/>
          <w:lang w:eastAsia="nl-NL"/>
          <w14:ligatures w14:val="none"/>
        </w:rPr>
        <w:t>it</w:t>
      </w:r>
      <w:proofErr w:type="spellEnd"/>
      <w:r w:rsidRPr="00E24ED5">
        <w:rPr>
          <w:rFonts w:ascii="Times" w:eastAsia="Times New Roman" w:hAnsi="Times" w:cs="Times New Roman"/>
          <w:kern w:val="0"/>
          <w:lang w:eastAsia="nl-NL"/>
          <w14:ligatures w14:val="none"/>
        </w:rPr>
        <w:t xml:space="preserve"> </w:t>
      </w:r>
      <w:proofErr w:type="spellStart"/>
      <w:r w:rsidRPr="00E24ED5">
        <w:rPr>
          <w:rFonts w:ascii="Times" w:eastAsia="Times New Roman" w:hAnsi="Times" w:cs="Times New Roman"/>
          <w:kern w:val="0"/>
          <w:lang w:eastAsia="nl-NL"/>
          <w14:ligatures w14:val="none"/>
        </w:rPr>
        <w:t>for</w:t>
      </w:r>
      <w:proofErr w:type="spellEnd"/>
      <w:r w:rsidRPr="00E24ED5">
        <w:rPr>
          <w:rFonts w:ascii="Times" w:eastAsia="Times New Roman" w:hAnsi="Times" w:cs="Times New Roman"/>
          <w:kern w:val="0"/>
          <w:lang w:eastAsia="nl-NL"/>
          <w14:ligatures w14:val="none"/>
        </w:rPr>
        <w:t xml:space="preserve"> </w:t>
      </w:r>
      <w:proofErr w:type="spellStart"/>
      <w:r w:rsidRPr="00E24ED5">
        <w:rPr>
          <w:rFonts w:ascii="Times" w:eastAsia="Times New Roman" w:hAnsi="Times" w:cs="Times New Roman"/>
          <w:kern w:val="0"/>
          <w:lang w:eastAsia="nl-NL"/>
          <w14:ligatures w14:val="none"/>
        </w:rPr>
        <w:t>yourself</w:t>
      </w:r>
      <w:proofErr w:type="spellEnd"/>
      <w:r w:rsidRPr="00E24ED5">
        <w:rPr>
          <w:rFonts w:ascii="Times" w:eastAsia="Times New Roman" w:hAnsi="Times" w:cs="Times New Roman"/>
          <w:kern w:val="0"/>
          <w:lang w:eastAsia="nl-NL"/>
          <w14:ligatures w14:val="none"/>
        </w:rPr>
        <w:t xml:space="preserve"> and examine yourself. </w:t>
      </w:r>
    </w:p>
    <w:p w14:paraId="40D830EC" w14:textId="77777777" w:rsidR="00807F57" w:rsidRPr="00E24ED5" w:rsidRDefault="00807F57" w:rsidP="00E96F5C">
      <w:pPr>
        <w:spacing w:before="100" w:beforeAutospacing="1" w:after="100" w:afterAutospacing="1"/>
        <w:jc w:val="center"/>
        <w:rPr>
          <w:rFonts w:ascii="Times New Roman" w:eastAsia="Times New Roman" w:hAnsi="Times New Roman" w:cs="Times New Roman"/>
          <w:kern w:val="0"/>
          <w:lang w:eastAsia="nl-NL"/>
          <w14:ligatures w14:val="none"/>
        </w:rPr>
      </w:pPr>
    </w:p>
    <w:p w14:paraId="40D9AAF2" w14:textId="77777777" w:rsidR="00E27013" w:rsidRPr="00E24ED5" w:rsidRDefault="00E27013" w:rsidP="00E27013">
      <w:pPr>
        <w:rPr>
          <w:rFonts w:ascii="Times New Roman" w:eastAsia="Times New Roman" w:hAnsi="Times New Roman" w:cs="Times New Roman"/>
          <w:kern w:val="0"/>
          <w:lang w:eastAsia="nl-NL"/>
          <w14:ligatures w14:val="none"/>
        </w:rPr>
      </w:pPr>
      <w:r w:rsidRPr="00E24ED5">
        <w:rPr>
          <w:rFonts w:ascii="Times New Roman" w:eastAsia="Times New Roman" w:hAnsi="Times New Roman" w:cs="Times New Roman"/>
          <w:kern w:val="0"/>
          <w:lang w:eastAsia="nl-NL"/>
          <w14:ligatures w14:val="none"/>
        </w:rPr>
        <w:fldChar w:fldCharType="begin"/>
      </w:r>
      <w:r w:rsidRPr="00E24ED5">
        <w:rPr>
          <w:rFonts w:ascii="Times New Roman" w:eastAsia="Times New Roman" w:hAnsi="Times New Roman" w:cs="Times New Roman"/>
          <w:kern w:val="0"/>
          <w:lang w:eastAsia="nl-NL"/>
          <w14:ligatures w14:val="none"/>
        </w:rPr>
        <w:instrText xml:space="preserve"> INCLUDEPICTURE "/Users/douwe/Library/Group Containers/UBF8T346G9.ms/WebArchiveCopyPasteTempFiles/com.microsoft.Word/page1image26935296" \* MERGEFORMATINET </w:instrText>
      </w:r>
      <w:r w:rsidRPr="00E24ED5">
        <w:rPr>
          <w:rFonts w:ascii="Times New Roman" w:eastAsia="Times New Roman" w:hAnsi="Times New Roman" w:cs="Times New Roman"/>
          <w:kern w:val="0"/>
          <w:lang w:eastAsia="nl-NL"/>
          <w14:ligatures w14:val="none"/>
        </w:rPr>
        <w:fldChar w:fldCharType="separate"/>
      </w:r>
      <w:r w:rsidRPr="00E24ED5">
        <w:rPr>
          <w:rFonts w:ascii="Times New Roman" w:eastAsia="Times New Roman" w:hAnsi="Times New Roman" w:cs="Times New Roman"/>
          <w:noProof/>
          <w:kern w:val="0"/>
          <w:lang w:eastAsia="nl-NL"/>
          <w14:ligatures w14:val="none"/>
        </w:rPr>
        <w:drawing>
          <wp:inline distT="0" distB="0" distL="0" distR="0" wp14:anchorId="0FD68012" wp14:editId="32FBDD19">
            <wp:extent cx="2580005" cy="2438400"/>
            <wp:effectExtent l="0" t="0" r="0" b="0"/>
            <wp:docPr id="1061079554" name="Afbeelding 1" descr="page1image269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69352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0005" cy="2438400"/>
                    </a:xfrm>
                    <a:prstGeom prst="rect">
                      <a:avLst/>
                    </a:prstGeom>
                    <a:noFill/>
                    <a:ln>
                      <a:noFill/>
                    </a:ln>
                  </pic:spPr>
                </pic:pic>
              </a:graphicData>
            </a:graphic>
          </wp:inline>
        </w:drawing>
      </w:r>
      <w:r w:rsidRPr="00E24ED5">
        <w:rPr>
          <w:rFonts w:ascii="Times New Roman" w:eastAsia="Times New Roman" w:hAnsi="Times New Roman" w:cs="Times New Roman"/>
          <w:kern w:val="0"/>
          <w:lang w:eastAsia="nl-NL"/>
          <w14:ligatures w14:val="none"/>
        </w:rPr>
        <w:fldChar w:fldCharType="end"/>
      </w:r>
    </w:p>
    <w:p w14:paraId="797FDE40" w14:textId="3F981D43" w:rsidR="00E27013" w:rsidRPr="00101BDE" w:rsidRDefault="00E27013" w:rsidP="00807F57">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An event that is looked forward to by many Christians who believe in it. The discussion about the great tribulation, about the start of it, and the supposed moments of the actual rapture cannot be counted on one hand. Fortunately, the Bible is clear about this, the great tribulation begins when you will see the antichrist, the abomination of desolation, spoken of by the prophet Daniel standing in the Holy place. Matthew 24:15, The Rebuilt Temple in Jerusalem. We are currently living in the time of the labor pains, the latter rain, and the breaking of the seals of Revelation 6.</w:t>
      </w:r>
    </w:p>
    <w:p w14:paraId="56433E8E" w14:textId="1C72645F" w:rsidR="00E44F67" w:rsidRPr="00101BDE" w:rsidRDefault="00E44F67"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The time of contractions</w:t>
      </w:r>
    </w:p>
    <w:p w14:paraId="3EFFFA78" w14:textId="32C670B9" w:rsidR="004C5FD9" w:rsidRPr="00101BDE" w:rsidRDefault="00E27013" w:rsidP="00807F57">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lastRenderedPageBreak/>
        <w:t>Before then, the seventh trumpet, there will be war, sickness will reign, and Babylon will have fallen, as we can read. We can also despise persecution in the time until the last trumpet, and for that reason alone it is important to stand strong in the faith and your relationship with the Lord Jesus. This our present time is the time of the labor pains and of the latter rain, the outpouring of the new wine that is prophesied to be poured out in this end time.</w:t>
      </w:r>
    </w:p>
    <w:p w14:paraId="397E435F" w14:textId="35A2AFFE" w:rsidR="00E27013" w:rsidRPr="00101BDE" w:rsidRDefault="00757B8E"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Without the indwelling of the Holy Spirit, it will be very difficult to endure the next few years and not fall for the many deceptions and dangers. You can read more about it in the rise of the antichrist world order on my website.</w:t>
      </w:r>
    </w:p>
    <w:p w14:paraId="3BEB7299" w14:textId="5A140DAC" w:rsidR="00E27013" w:rsidRPr="00101BDE" w:rsidRDefault="00E27013" w:rsidP="00D41B1E">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The rapture or your walk with the Lord Jesus here on earth is a very personal matter, it is not a collective event or secured by membership in any denomination or organization. It also doesn't depend on the work you do and how good you are, going to church every day or not at all. The relationship counts and whether you are without sin. Does good works. For example, if you do not share in the sins of others, you will be able to enter heaven without blemish. For God has not called us to uncleanness, but to life in sanctification. For without sanctification no one will see the Lord. Heb. 12:14. Therefore, whoever rejects this does not reject a man, but God. Who also gave his Holy Spirit in us.1 Thessalonians 4:7-8.</w:t>
      </w:r>
    </w:p>
    <w:p w14:paraId="60767104" w14:textId="77777777" w:rsidR="00B83909" w:rsidRPr="00101BDE" w:rsidRDefault="00B83909" w:rsidP="00807F57">
      <w:pPr>
        <w:spacing w:before="100" w:beforeAutospacing="1" w:after="100" w:afterAutospacing="1"/>
        <w:jc w:val="center"/>
        <w:rPr>
          <w:rFonts w:ascii="TimesNewRomanPS" w:eastAsia="Times New Roman" w:hAnsi="TimesNewRomanPS" w:cs="Times New Roman"/>
          <w:kern w:val="0"/>
          <w:lang w:val="en-US" w:eastAsia="nl-NL"/>
          <w14:ligatures w14:val="none"/>
        </w:rPr>
      </w:pPr>
      <w:r w:rsidRPr="00101BDE">
        <w:rPr>
          <w:rFonts w:ascii="Times" w:eastAsia="Times New Roman" w:hAnsi="Times" w:cs="Times New Roman"/>
          <w:kern w:val="0"/>
          <w:lang w:val="en-US" w:eastAsia="nl-NL"/>
          <w14:ligatures w14:val="none"/>
        </w:rPr>
        <w:t>He Himself makes this clear in Matthew 25:</w:t>
      </w:r>
      <w:r w:rsidR="00E27013" w:rsidRPr="00101BDE">
        <w:rPr>
          <w:rFonts w:ascii="TimesNewRomanPS" w:eastAsia="Times New Roman" w:hAnsi="TimesNewRomanPS" w:cs="Times New Roman"/>
          <w:kern w:val="0"/>
          <w:lang w:val="en-US" w:eastAsia="nl-NL"/>
          <w14:ligatures w14:val="none"/>
        </w:rPr>
        <w:t>1-13.</w:t>
      </w:r>
    </w:p>
    <w:p w14:paraId="52981E50" w14:textId="3ABF85A2"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NewRomanPS" w:eastAsia="Times New Roman" w:hAnsi="TimesNewRomanPS" w:cs="Times New Roman"/>
          <w:kern w:val="0"/>
          <w:lang w:val="en-US" w:eastAsia="nl-NL"/>
          <w14:ligatures w14:val="none"/>
        </w:rPr>
        <w:br/>
        <w:t>Then the kingdom of heaven will be like ten maidens, who took their lamps and went out to meet the bridegroom.</w:t>
      </w:r>
    </w:p>
    <w:p w14:paraId="30CFCEE3" w14:textId="77777777"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NewRomanPS" w:eastAsia="Times New Roman" w:hAnsi="TimesNewRomanPS" w:cs="Times New Roman"/>
          <w:kern w:val="0"/>
          <w:lang w:val="en-US" w:eastAsia="nl-NL"/>
          <w14:ligatures w14:val="none"/>
        </w:rPr>
        <w:t>Five of them were wise and five were foolish. Those who were foolish took their lamps with them, but not oil.</w:t>
      </w:r>
    </w:p>
    <w:p w14:paraId="2F409C8E" w14:textId="77777777"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NewRomanPS" w:eastAsia="Times New Roman" w:hAnsi="TimesNewRomanPS" w:cs="Times New Roman"/>
          <w:kern w:val="0"/>
          <w:lang w:val="en-US" w:eastAsia="nl-NL"/>
          <w14:ligatures w14:val="none"/>
        </w:rPr>
        <w:t>The wise men also carried oil in their jars with their lamps. When the wedding did not take place, they all became drowsy and fell asleep. (Waiting for the rapture and return of the Lord Jesus.)</w:t>
      </w:r>
    </w:p>
    <w:p w14:paraId="5CC2AF01" w14:textId="77777777"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NewRomanPS" w:eastAsia="Times New Roman" w:hAnsi="TimesNewRomanPS" w:cs="Times New Roman"/>
          <w:kern w:val="0"/>
          <w:lang w:val="en-US" w:eastAsia="nl-NL"/>
          <w14:ligatures w14:val="none"/>
        </w:rPr>
        <w:t>And at midnight there was a cry, "Behold, the bridegroom is coming, go out to meet him." Then all the girls got up and put their lamps in order.</w:t>
      </w:r>
    </w:p>
    <w:p w14:paraId="33C094C7" w14:textId="77777777"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NewRomanPS" w:eastAsia="Times New Roman" w:hAnsi="TimesNewRomanPS" w:cs="Times New Roman"/>
          <w:kern w:val="0"/>
          <w:lang w:val="en-US" w:eastAsia="nl-NL"/>
          <w14:ligatures w14:val="none"/>
        </w:rPr>
        <w:t>The fools said to the wise men, "Give us of your oil, for our lamps are going out." But the wise answer; By no means, otherwise there may not be enough for us and you. Rather, go to the sellers and buy oil for yourself.</w:t>
      </w:r>
    </w:p>
    <w:p w14:paraId="7E1860D8" w14:textId="77777777"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NewRomanPS" w:eastAsia="Times New Roman" w:hAnsi="TimesNewRomanPS" w:cs="Times New Roman"/>
          <w:kern w:val="0"/>
          <w:lang w:val="en-US" w:eastAsia="nl-NL"/>
          <w14:ligatures w14:val="none"/>
        </w:rPr>
        <w:t>When they went away to buy oil, the bridegroom came, and those who were ready went in with him to the wedding. (Recording), and the door was closed.</w:t>
      </w:r>
    </w:p>
    <w:p w14:paraId="08483469" w14:textId="77777777"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NewRomanPS" w:eastAsia="Times New Roman" w:hAnsi="TimesNewRomanPS" w:cs="Times New Roman"/>
          <w:kern w:val="0"/>
          <w:lang w:val="en-US" w:eastAsia="nl-NL"/>
          <w14:ligatures w14:val="none"/>
        </w:rPr>
        <w:t xml:space="preserve">Later, the other girls also came and </w:t>
      </w:r>
      <w:proofErr w:type="gramStart"/>
      <w:r w:rsidRPr="00101BDE">
        <w:rPr>
          <w:rFonts w:ascii="TimesNewRomanPS" w:eastAsia="Times New Roman" w:hAnsi="TimesNewRomanPS" w:cs="Times New Roman"/>
          <w:kern w:val="0"/>
          <w:lang w:val="en-US" w:eastAsia="nl-NL"/>
          <w14:ligatures w14:val="none"/>
        </w:rPr>
        <w:t>said;</w:t>
      </w:r>
      <w:proofErr w:type="gramEnd"/>
      <w:r w:rsidRPr="00101BDE">
        <w:rPr>
          <w:rFonts w:ascii="TimesNewRomanPS" w:eastAsia="Times New Roman" w:hAnsi="TimesNewRomanPS" w:cs="Times New Roman"/>
          <w:kern w:val="0"/>
          <w:lang w:val="en-US" w:eastAsia="nl-NL"/>
          <w14:ligatures w14:val="none"/>
        </w:rPr>
        <w:t xml:space="preserve"> Lord, Lord, Lord, open to us! He answered (Jesus, the bridegroom). Verily, I do not know you. Be watchful, then, for you do not know the day or the hour when the </w:t>
      </w:r>
      <w:proofErr w:type="gramStart"/>
      <w:r w:rsidRPr="00101BDE">
        <w:rPr>
          <w:rFonts w:ascii="TimesNewRomanPS" w:eastAsia="Times New Roman" w:hAnsi="TimesNewRomanPS" w:cs="Times New Roman"/>
          <w:kern w:val="0"/>
          <w:lang w:val="en-US" w:eastAsia="nl-NL"/>
          <w14:ligatures w14:val="none"/>
        </w:rPr>
        <w:t>Son</w:t>
      </w:r>
      <w:proofErr w:type="gramEnd"/>
      <w:r w:rsidRPr="00101BDE">
        <w:rPr>
          <w:rFonts w:ascii="TimesNewRomanPS" w:eastAsia="Times New Roman" w:hAnsi="TimesNewRomanPS" w:cs="Times New Roman"/>
          <w:kern w:val="0"/>
          <w:lang w:val="en-US" w:eastAsia="nl-NL"/>
          <w14:ligatures w14:val="none"/>
        </w:rPr>
        <w:t xml:space="preserve"> of man will come.</w:t>
      </w:r>
    </w:p>
    <w:p w14:paraId="550F4FDF" w14:textId="20BE6F01"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NewRomanPS" w:eastAsia="Times New Roman" w:hAnsi="TimesNewRomanPS" w:cs="Times New Roman"/>
          <w:kern w:val="0"/>
          <w:lang w:val="en-US" w:eastAsia="nl-NL"/>
          <w14:ligatures w14:val="none"/>
        </w:rPr>
        <w:t>The gist of the story is this. It is about people who have a living faith and a relationship with Jesus and therefore have always filled their lamps. They do not get their spiritual food from someone else, but from the Bible and the Holy Spirit. And they are forgiven for their sins. Ready to go, so to speak, and steadfast in their relationship and faith.</w:t>
      </w:r>
    </w:p>
    <w:p w14:paraId="477812E6" w14:textId="152BFA4A"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NewRomanPS" w:eastAsia="Times New Roman" w:hAnsi="TimesNewRomanPS" w:cs="Times New Roman"/>
          <w:kern w:val="0"/>
          <w:lang w:val="en-US" w:eastAsia="nl-NL"/>
          <w14:ligatures w14:val="none"/>
        </w:rPr>
        <w:lastRenderedPageBreak/>
        <w:t xml:space="preserve">The second group is not prepared for what is to come, and do not have enough oil for the whole journey and the moment of return, quickly getting something is no longer possible because for their oil they </w:t>
      </w:r>
      <w:proofErr w:type="gramStart"/>
      <w:r w:rsidRPr="00101BDE">
        <w:rPr>
          <w:rFonts w:ascii="TimesNewRomanPS" w:eastAsia="Times New Roman" w:hAnsi="TimesNewRomanPS" w:cs="Times New Roman"/>
          <w:kern w:val="0"/>
          <w:lang w:val="en-US" w:eastAsia="nl-NL"/>
          <w14:ligatures w14:val="none"/>
        </w:rPr>
        <w:t>have to</w:t>
      </w:r>
      <w:proofErr w:type="gramEnd"/>
      <w:r w:rsidRPr="00101BDE">
        <w:rPr>
          <w:rFonts w:ascii="TimesNewRomanPS" w:eastAsia="Times New Roman" w:hAnsi="TimesNewRomanPS" w:cs="Times New Roman"/>
          <w:kern w:val="0"/>
          <w:lang w:val="en-US" w:eastAsia="nl-NL"/>
          <w14:ligatures w14:val="none"/>
        </w:rPr>
        <w:t xml:space="preserve"> go to someone else, someone other than the Holy Spirit or the Lord Jesus Himself. And then when they go to that other oil seller, and come back, it's too late. He doesn't know them. The door is closing on these people. They are the words of the Lord Jesus Himself.</w:t>
      </w:r>
    </w:p>
    <w:p w14:paraId="6479E92E" w14:textId="40A99C57"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NewRomanPS" w:eastAsia="Times New Roman" w:hAnsi="TimesNewRomanPS" w:cs="Times New Roman"/>
          <w:kern w:val="0"/>
          <w:lang w:val="en-US" w:eastAsia="nl-NL"/>
          <w14:ligatures w14:val="none"/>
        </w:rPr>
        <w:t>In Revelation 3; 15 says something to the same effect and that is about being hot or cold of believers, also these believers do not count on the return of the Lord Jesus, He even talks about a dead faith (works). Here it also becomes clear that not everyone is included. They are a few who have not stained their clothes. This means being without sin.</w:t>
      </w:r>
    </w:p>
    <w:p w14:paraId="09D0DB0E" w14:textId="1A32CBCF" w:rsidR="00E27013" w:rsidRPr="00101BDE" w:rsidRDefault="00E27013" w:rsidP="00FC586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They are powerful warnings to wake up and repent or change. Again, they are warnings and not judgments. God does not want you to perish, namely, Another warning regarding calculation and judgment. This is what Jesus says to the churches in the book of Revelation 1: The very first thing He showed to John, which is the state of the faith of the people. These congregations that are mentioned </w:t>
      </w:r>
      <w:proofErr w:type="gramStart"/>
      <w:r w:rsidRPr="00101BDE">
        <w:rPr>
          <w:rFonts w:ascii="Times" w:eastAsia="Times New Roman" w:hAnsi="Times" w:cs="Times New Roman"/>
          <w:kern w:val="0"/>
          <w:lang w:val="en-US" w:eastAsia="nl-NL"/>
          <w14:ligatures w14:val="none"/>
        </w:rPr>
        <w:t>are a reflection of</w:t>
      </w:r>
      <w:proofErr w:type="gramEnd"/>
      <w:r w:rsidRPr="00101BDE">
        <w:rPr>
          <w:rFonts w:ascii="Times" w:eastAsia="Times New Roman" w:hAnsi="Times" w:cs="Times New Roman"/>
          <w:kern w:val="0"/>
          <w:lang w:val="en-US" w:eastAsia="nl-NL"/>
          <w14:ligatures w14:val="none"/>
        </w:rPr>
        <w:t xml:space="preserve"> the current church.</w:t>
      </w:r>
    </w:p>
    <w:p w14:paraId="2C70545F" w14:textId="77777777" w:rsidR="00E27013" w:rsidRPr="00101BDE" w:rsidRDefault="00E27013" w:rsidP="00E27013">
      <w:pPr>
        <w:spacing w:before="100" w:beforeAutospacing="1" w:after="100" w:afterAutospacing="1"/>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Moving on to the recording. </w:t>
      </w:r>
    </w:p>
    <w:p w14:paraId="73AE0B6E" w14:textId="1D0D9CAD" w:rsidR="00E448B5" w:rsidRPr="00101BDE" w:rsidRDefault="00E27013" w:rsidP="009010BD">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A huge persecution is going to take place of everyone who does not want to bow to the image that is being erected, by the antichrist, and does not want to take the obligatory mark. The mark of the antichrist, Satan in person. Literally, because he will fully possess the world leader, and thus give supernatural powers. So that he will be able to perform so-called miracles. This prophecy is not only about Israel as is sometimes thought, but about the whole earth because the antichrist will rule over the whole earth, the cruelest man who ever lived. Daniel 12:1, continue, </w:t>
      </w:r>
      <w:proofErr w:type="gramStart"/>
      <w:r w:rsidRPr="00101BDE">
        <w:rPr>
          <w:rFonts w:ascii="Times" w:eastAsia="Times New Roman" w:hAnsi="Times" w:cs="Times New Roman"/>
          <w:kern w:val="0"/>
          <w:lang w:val="en-US" w:eastAsia="nl-NL"/>
          <w14:ligatures w14:val="none"/>
        </w:rPr>
        <w:t>The</w:t>
      </w:r>
      <w:proofErr w:type="gramEnd"/>
      <w:r w:rsidRPr="00101BDE">
        <w:rPr>
          <w:rFonts w:ascii="Times" w:eastAsia="Times New Roman" w:hAnsi="Times" w:cs="Times New Roman"/>
          <w:kern w:val="0"/>
          <w:lang w:val="en-US" w:eastAsia="nl-NL"/>
          <w14:ligatures w14:val="none"/>
        </w:rPr>
        <w:t xml:space="preserve"> antichrist, </w:t>
      </w:r>
      <w:proofErr w:type="spellStart"/>
      <w:r w:rsidRPr="00101BDE">
        <w:rPr>
          <w:rFonts w:ascii="Times" w:eastAsia="Times New Roman" w:hAnsi="Times" w:cs="Times New Roman"/>
          <w:kern w:val="0"/>
          <w:lang w:val="en-US" w:eastAsia="nl-NL"/>
          <w14:ligatures w14:val="none"/>
        </w:rPr>
        <w:t>satan</w:t>
      </w:r>
      <w:proofErr w:type="spellEnd"/>
      <w:r w:rsidRPr="00101BDE">
        <w:rPr>
          <w:rFonts w:ascii="Times" w:eastAsia="Times New Roman" w:hAnsi="Times" w:cs="Times New Roman"/>
          <w:kern w:val="0"/>
          <w:lang w:val="en-US" w:eastAsia="nl-NL"/>
          <w14:ligatures w14:val="none"/>
        </w:rPr>
        <w:t>, hates people, they are created by God and especially Christians. He also wants to be worshipped. To equate oneself with God or to rise above God oneself. After 6000 years of dominion here on earth, that will be his last and final moment. It's still a short time for him. The whole world follows him after it is written....</w:t>
      </w:r>
    </w:p>
    <w:p w14:paraId="76F97205" w14:textId="4FC00CD3" w:rsidR="00E27013" w:rsidRPr="00101BDE" w:rsidRDefault="00E27013" w:rsidP="00807F57">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br/>
        <w:t>Because the man of sin has a solution to the world's problems in the beginning, many people will follow him, including Christians. This is because of the false miracles he is going to perform that will make him believe and be seen as the Messiah. There will arise in Israel a Messiah, a man, not our Savior, the Lord Jesus, who will return in the clouds, as it is written.</w:t>
      </w:r>
    </w:p>
    <w:p w14:paraId="186EAC23" w14:textId="6B18B208" w:rsidR="00E27013" w:rsidRPr="00101BDE" w:rsidRDefault="00783C4F" w:rsidP="00FC586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Everything as it was before the crucifixion </w:t>
      </w:r>
      <w:proofErr w:type="gramStart"/>
      <w:r w:rsidRPr="00101BDE">
        <w:rPr>
          <w:rFonts w:ascii="Times" w:eastAsia="Times New Roman" w:hAnsi="Times" w:cs="Times New Roman"/>
          <w:kern w:val="0"/>
          <w:lang w:val="en-US" w:eastAsia="nl-NL"/>
          <w14:ligatures w14:val="none"/>
        </w:rPr>
        <w:t>with regard to</w:t>
      </w:r>
      <w:proofErr w:type="gramEnd"/>
      <w:r w:rsidRPr="00101BDE">
        <w:rPr>
          <w:rFonts w:ascii="Times" w:eastAsia="Times New Roman" w:hAnsi="Times" w:cs="Times New Roman"/>
          <w:kern w:val="0"/>
          <w:lang w:val="en-US" w:eastAsia="nl-NL"/>
          <w14:ligatures w14:val="none"/>
        </w:rPr>
        <w:t xml:space="preserve"> sacrifice and worship in the temple is to be reintroduced, it will happen, it has been prophesied. That this can happen is possible in large part because of the apostasy of the faith, fear of the chaos on earth and the proclamation of false doctrine about sin and grace. Not being aware of the judgments that God sends and will send even more, the supposedly changed of God, God who evaluates with man instead of us bowing down and living before God. Hell would no longer exist, the judgment would have been only in the Old Testament, etc. etc. In short, the lack of knowledge is fatal to most people </w:t>
      </w:r>
      <w:proofErr w:type="gramStart"/>
      <w:r w:rsidRPr="00101BDE">
        <w:rPr>
          <w:rFonts w:ascii="Times" w:eastAsia="Times New Roman" w:hAnsi="Times" w:cs="Times New Roman"/>
          <w:kern w:val="0"/>
          <w:lang w:val="en-US" w:eastAsia="nl-NL"/>
          <w14:ligatures w14:val="none"/>
        </w:rPr>
        <w:t>in this day and age</w:t>
      </w:r>
      <w:proofErr w:type="gramEnd"/>
      <w:r w:rsidRPr="00101BDE">
        <w:rPr>
          <w:rFonts w:ascii="Times" w:eastAsia="Times New Roman" w:hAnsi="Times" w:cs="Times New Roman"/>
          <w:kern w:val="0"/>
          <w:lang w:val="en-US" w:eastAsia="nl-NL"/>
          <w14:ligatures w14:val="none"/>
        </w:rPr>
        <w:t>. Fatal in the sense that they are lost.</w:t>
      </w:r>
    </w:p>
    <w:p w14:paraId="68CE8471" w14:textId="328B7CAB"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While God carries out His plan and is merciful to all and offers a chance to be saved by His Son. Therefore, read your Bible. The cause of this deception is the creation of a different Jesus than the one mentioned in the Bible. To tempt people to distance themselves from The True Gospel. Paul has seen this coming and warns against it.</w:t>
      </w:r>
    </w:p>
    <w:p w14:paraId="228317E0" w14:textId="2152EE21" w:rsidR="00E27013" w:rsidRPr="00101BDE" w:rsidRDefault="00E27013" w:rsidP="007B7D80">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lastRenderedPageBreak/>
        <w:t>2 Corinthians 11:4But I fear that, "as the serpent with his cunning deceived Eve, so perhaps your thoughts will be corrupted away from the simplicity that is in Christ. 4. For if a man comes and preaches another Jesus, whom we have not preached, or if you receive a spirit other than the one you have received, or another gospel which you have not received, you will bear with it.</w:t>
      </w:r>
    </w:p>
    <w:p w14:paraId="1A37B6C8" w14:textId="77777777"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The error of the kingdom on earth.</w:t>
      </w:r>
    </w:p>
    <w:p w14:paraId="4B6DA59E" w14:textId="6B5D2C01" w:rsidR="007B7D80" w:rsidRPr="00101BDE" w:rsidRDefault="00E27013" w:rsidP="007B7D80">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There is a doctrine going around about the earth that the kingdom on earth must be prepared by men, so that the Lord Jesus can come when everything is ready. Or that we are already living in the kingdom and need to do our part. This is not an accurate representation of the biblical realiteit.de reality is that we live in the matrix of </w:t>
      </w:r>
      <w:proofErr w:type="spellStart"/>
      <w:r w:rsidRPr="00101BDE">
        <w:rPr>
          <w:rFonts w:ascii="Times" w:eastAsia="Times New Roman" w:hAnsi="Times" w:cs="Times New Roman"/>
          <w:kern w:val="0"/>
          <w:lang w:val="en-US" w:eastAsia="nl-NL"/>
          <w14:ligatures w14:val="none"/>
        </w:rPr>
        <w:t>satan</w:t>
      </w:r>
      <w:proofErr w:type="spellEnd"/>
      <w:r w:rsidRPr="00101BDE">
        <w:rPr>
          <w:rFonts w:ascii="Times" w:eastAsia="Times New Roman" w:hAnsi="Times" w:cs="Times New Roman"/>
          <w:kern w:val="0"/>
          <w:lang w:val="en-US" w:eastAsia="nl-NL"/>
          <w14:ligatures w14:val="none"/>
        </w:rPr>
        <w:t>. And the Lord Jesus calls us to get out of there.</w:t>
      </w:r>
    </w:p>
    <w:p w14:paraId="6DA8E5B2" w14:textId="1FD6E1E9" w:rsidR="00EF5FB5" w:rsidRPr="00101BDE" w:rsidRDefault="00E27013" w:rsidP="007B7D80">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 The true Kingdom is within you after your conversion. This teaching also completely excludes God's judgments, so that people cannot prepare for them. </w:t>
      </w:r>
    </w:p>
    <w:p w14:paraId="52559394" w14:textId="0BAB0968" w:rsidR="00E27013" w:rsidRPr="00101BDE" w:rsidRDefault="000B5AFD" w:rsidP="00FC5867">
      <w:pPr>
        <w:spacing w:before="100" w:beforeAutospacing="1" w:after="100" w:afterAutospacing="1"/>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 Among other things, the Lord Jesus came to destroy this kingdom and create a new earth where we can dwell and live peacefully. With repentance we are also delivered from the curse that you live under without repentance and </w:t>
      </w:r>
      <w:proofErr w:type="gramStart"/>
      <w:r w:rsidRPr="00101BDE">
        <w:rPr>
          <w:rFonts w:ascii="Times" w:eastAsia="Times New Roman" w:hAnsi="Times" w:cs="Times New Roman"/>
          <w:kern w:val="0"/>
          <w:lang w:val="en-US" w:eastAsia="nl-NL"/>
          <w14:ligatures w14:val="none"/>
        </w:rPr>
        <w:t>entering into</w:t>
      </w:r>
      <w:proofErr w:type="gramEnd"/>
      <w:r w:rsidRPr="00101BDE">
        <w:rPr>
          <w:rFonts w:ascii="Times" w:eastAsia="Times New Roman" w:hAnsi="Times" w:cs="Times New Roman"/>
          <w:kern w:val="0"/>
          <w:lang w:val="en-US" w:eastAsia="nl-NL"/>
          <w14:ligatures w14:val="none"/>
        </w:rPr>
        <w:t xml:space="preserve"> a covenant with the Lord Jesus. (the curse of the law) *. And the washing away of sins by the blood of Jesus.</w:t>
      </w:r>
    </w:p>
    <w:p w14:paraId="0144434D" w14:textId="3C9D0B9E" w:rsidR="00EF5FB5" w:rsidRPr="00101BDE" w:rsidRDefault="00EF5FB5" w:rsidP="00FC5867">
      <w:pPr>
        <w:spacing w:before="100" w:beforeAutospacing="1" w:after="100" w:afterAutospacing="1"/>
        <w:rPr>
          <w:rFonts w:ascii="Times" w:eastAsia="Times New Roman" w:hAnsi="Times" w:cs="Times New Roman"/>
          <w:kern w:val="0"/>
          <w:lang w:val="en-US" w:eastAsia="nl-NL"/>
          <w14:ligatures w14:val="none"/>
        </w:rPr>
      </w:pPr>
      <w:r w:rsidRPr="00101BDE">
        <w:rPr>
          <w:rFonts w:ascii="Times" w:eastAsia="Times New Roman" w:hAnsi="Times" w:cs="Times New Roman"/>
          <w:kern w:val="0"/>
          <w:sz w:val="18"/>
          <w:szCs w:val="18"/>
          <w:lang w:val="en-US" w:eastAsia="nl-NL"/>
          <w14:ligatures w14:val="none"/>
        </w:rPr>
        <w:t>*You can read more about the law and the New Testament in Colossians. The law is not abolished for those who want to keep it, but then it is required that someone live it completely. Otherwise, you will fall under the judgment. The law is not the word of God in the Bible or the commandments that Jesus desires to keep</w:t>
      </w:r>
      <w:r w:rsidRPr="00101BDE">
        <w:rPr>
          <w:rFonts w:ascii="Times" w:eastAsia="Times New Roman" w:hAnsi="Times" w:cs="Times New Roman"/>
          <w:kern w:val="0"/>
          <w:lang w:val="en-US" w:eastAsia="nl-NL"/>
          <w14:ligatures w14:val="none"/>
        </w:rPr>
        <w:t xml:space="preserve">. </w:t>
      </w:r>
    </w:p>
    <w:p w14:paraId="0951B1D2" w14:textId="399D37A8" w:rsidR="002E50A3" w:rsidRPr="00101BDE" w:rsidRDefault="00E27013" w:rsidP="002E50A3">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For the kingdom does not come to earth in a discernible way, as Jesus himself indicates in Luke 17:20-31. Moreover, friendship with the world is seen as enmity against God. Enmity because the world does not know or respect God. And does not keep his commandments. It is spiritual adultery.</w:t>
      </w:r>
    </w:p>
    <w:p w14:paraId="380B88E8" w14:textId="7B65BEB2" w:rsidR="00E27013" w:rsidRPr="00101BDE" w:rsidRDefault="00D32DA8" w:rsidP="002E50A3">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 Adulterous men and women, do you not know that friendship with the world is enmity against God? Whoever wants to be a friend of the world is considered an enemy of God. James 4:4-10.</w:t>
      </w:r>
    </w:p>
    <w:p w14:paraId="06A70333" w14:textId="77777777"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This will be the case in the beginning of course, following the antichrist, the people who repent later will still be saved, and live on forever, but they will not make it out alive. The antichrist and his system are given power to persecute Christians. Revelation 13-7.</w:t>
      </w:r>
    </w:p>
    <w:p w14:paraId="503273CC" w14:textId="71E38126" w:rsidR="00E27013" w:rsidRPr="00101BDE" w:rsidRDefault="00E27013" w:rsidP="00E27013">
      <w:pPr>
        <w:spacing w:before="100" w:beforeAutospacing="1" w:after="100" w:afterAutospacing="1"/>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Revelations 20 And I saw the souls of Those who had been beheaded for the testimony of Jesus, and for the word of God, who had not worshipped the beast and his image, and who had not received the mark, had their foreheads or hands. These people will make it to Heaven as we read in Revelation 13:16. This is the time after the recording. It is a second rapture because these people are joining those who are already in Heaven. </w:t>
      </w:r>
    </w:p>
    <w:p w14:paraId="3A9142C2" w14:textId="4FA0E566" w:rsidR="00E27013" w:rsidRPr="00101BDE" w:rsidRDefault="00E27013" w:rsidP="007B7D80">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Paul explains. The rapture then comes only after the man of lawlessness, the son of perdition, has been revealed, the adversary, who also exalts himself above all that is called God or is worshipped as God, so that He sits down as God in the temple of God and pretends to be God. So don't be fooled, He adds, by all kinds of assumptions that have been made about the rapture. 2. Thessalonians 2:3-5.</w:t>
      </w:r>
    </w:p>
    <w:p w14:paraId="71BAEAA9" w14:textId="77777777" w:rsidR="00E27013" w:rsidRPr="00101BDE" w:rsidRDefault="00E27013" w:rsidP="00E448B5">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lastRenderedPageBreak/>
        <w:t>Nor will the day of the Lord overtake us because Christians who are looking forward to the Second Coming are not asleep and are not in the dark. (Repent and not live in sin and free from the curse.)</w:t>
      </w:r>
    </w:p>
    <w:p w14:paraId="6C47D4E2" w14:textId="1ABECC47" w:rsidR="007B7D80" w:rsidRPr="00101BDE" w:rsidRDefault="00E27013" w:rsidP="007B7D80">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But still just being here on earth. And not be caught off guard by this dreadful day that will befall the whole earth and everyone upon it. 1 Thessalonians 5:1-11, Luke 21, Joel 2, Revelation 6:6. all the same text on the same subject.</w:t>
      </w:r>
    </w:p>
    <w:p w14:paraId="05002D22" w14:textId="0E76032E"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b/>
          <w:bCs/>
          <w:kern w:val="0"/>
          <w:lang w:val="en-US" w:eastAsia="nl-NL"/>
          <w14:ligatures w14:val="none"/>
        </w:rPr>
        <w:t xml:space="preserve">The restraint, the great misunderstanding by which people are deceived about their salvation the day of </w:t>
      </w:r>
      <w:proofErr w:type="gramStart"/>
      <w:r w:rsidRPr="00101BDE">
        <w:rPr>
          <w:rFonts w:ascii="Times" w:eastAsia="Times New Roman" w:hAnsi="Times" w:cs="Times New Roman"/>
          <w:b/>
          <w:bCs/>
          <w:kern w:val="0"/>
          <w:lang w:val="en-US" w:eastAsia="nl-NL"/>
          <w14:ligatures w14:val="none"/>
        </w:rPr>
        <w:t>Christ, and</w:t>
      </w:r>
      <w:proofErr w:type="gramEnd"/>
      <w:r w:rsidRPr="00101BDE">
        <w:rPr>
          <w:rFonts w:ascii="Times" w:eastAsia="Times New Roman" w:hAnsi="Times" w:cs="Times New Roman"/>
          <w:b/>
          <w:bCs/>
          <w:kern w:val="0"/>
          <w:lang w:val="en-US" w:eastAsia="nl-NL"/>
          <w14:ligatures w14:val="none"/>
        </w:rPr>
        <w:t xml:space="preserve"> are not ready for the rapture.</w:t>
      </w:r>
    </w:p>
    <w:p w14:paraId="72D02EF1" w14:textId="77777777"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There is a theory going around that the restraint of the antichrist is the Holy Spirit.</w:t>
      </w:r>
    </w:p>
    <w:p w14:paraId="37A5B93B" w14:textId="577678B0"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However, this is also a human assumption that is not biblical, it is not mentioned anywhere in the Bible. According to the foregoing, it is therefore not correct Paul would not have mentioned what precedes the rapture, as described above, </w:t>
      </w:r>
      <w:proofErr w:type="gramStart"/>
      <w:r w:rsidRPr="00101BDE">
        <w:rPr>
          <w:rFonts w:ascii="Times" w:eastAsia="Times New Roman" w:hAnsi="Times" w:cs="Times New Roman"/>
          <w:kern w:val="0"/>
          <w:lang w:val="en-US" w:eastAsia="nl-NL"/>
          <w14:ligatures w14:val="none"/>
        </w:rPr>
        <w:t>and also</w:t>
      </w:r>
      <w:proofErr w:type="gramEnd"/>
      <w:r w:rsidRPr="00101BDE">
        <w:rPr>
          <w:rFonts w:ascii="Times" w:eastAsia="Times New Roman" w:hAnsi="Times" w:cs="Times New Roman"/>
          <w:kern w:val="0"/>
          <w:lang w:val="en-US" w:eastAsia="nl-NL"/>
          <w14:ligatures w14:val="none"/>
        </w:rPr>
        <w:t xml:space="preserve"> what Jesus said about it in Matthew 24. And what the book of Revelation says. Or in Luke 13 and 21</w:t>
      </w:r>
    </w:p>
    <w:p w14:paraId="48FD8C0B" w14:textId="77777777" w:rsidR="005148A9" w:rsidRPr="00101BDE" w:rsidRDefault="00E27013" w:rsidP="00807F57">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As if there is anyone who can avoid the day of the Lord, this is not biblical, you just read in </w:t>
      </w:r>
    </w:p>
    <w:p w14:paraId="6BBFD2A4" w14:textId="4679C814"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1 </w:t>
      </w:r>
      <w:proofErr w:type="spellStart"/>
      <w:r w:rsidRPr="00101BDE">
        <w:rPr>
          <w:rFonts w:ascii="Times" w:eastAsia="Times New Roman" w:hAnsi="Times" w:cs="Times New Roman"/>
          <w:kern w:val="0"/>
          <w:lang w:val="en-US" w:eastAsia="nl-NL"/>
          <w14:ligatures w14:val="none"/>
        </w:rPr>
        <w:t>Thessalonicences</w:t>
      </w:r>
      <w:proofErr w:type="spellEnd"/>
      <w:r w:rsidRPr="00101BDE">
        <w:rPr>
          <w:rFonts w:ascii="Times" w:eastAsia="Times New Roman" w:hAnsi="Times" w:cs="Times New Roman"/>
          <w:kern w:val="0"/>
          <w:lang w:val="en-US" w:eastAsia="nl-NL"/>
          <w14:ligatures w14:val="none"/>
        </w:rPr>
        <w:t xml:space="preserve"> 5.</w:t>
      </w:r>
    </w:p>
    <w:p w14:paraId="6E870BCF" w14:textId="71F69050" w:rsidR="00D32DA8" w:rsidRPr="00101BDE" w:rsidRDefault="00E27013" w:rsidP="00807F57">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The Holy Spirit does not disappear from the earth because there are still millions of people who still come to faith during the great tribulation, or persecution. This is going on, the spirit of God is poured out over all the earth even before He comes, and during the judgments.</w:t>
      </w:r>
    </w:p>
    <w:p w14:paraId="3900BEFC" w14:textId="773605BD"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 Moreover, we read in Revelation 9:3-4 that before the rapture plagues will still rule the earth that are not intended for people who have the seal of God on their foreheads. This seal is the Holy Spirit.</w:t>
      </w:r>
    </w:p>
    <w:p w14:paraId="6CABA87B" w14:textId="77777777"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Moreover, during the tribulation there are still 144,000 people on earth who preach the Gospel and all of them have also received the seal of God and thus walk in the Spirit. Revelation 7.</w:t>
      </w:r>
    </w:p>
    <w:p w14:paraId="00C90D2C" w14:textId="44668302" w:rsidR="00E27013" w:rsidRPr="00101BDE" w:rsidRDefault="00E27013" w:rsidP="009010BD">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It also makes perfect sense to assume that the Second Coming precedes war, plagues, etc., because Jesus Himself made this clear in Matthew 24. Paul then foresaw that there would be people who would bring a different doctrine about this and that is why he warns against it. </w:t>
      </w:r>
    </w:p>
    <w:p w14:paraId="3C0B1253" w14:textId="33154F08" w:rsidR="00E27013" w:rsidRPr="00101BDE" w:rsidRDefault="00283DDF"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The mystery of God in Revelation.</w:t>
      </w:r>
    </w:p>
    <w:p w14:paraId="0FCABC9E" w14:textId="77777777"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What is the mystery that Jesus speaks of in Revelation 10:7 and Paul in 1 Corinthians 15:51? This mystery, there are many more, is about changing our body into a spiritual body before we are taken up into Heaven at the blowing of the last, the seventh, trumpet.</w:t>
      </w:r>
    </w:p>
    <w:p w14:paraId="6FB2BCC2" w14:textId="77777777"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See, I tell you a mystery. We shall not all fall asleep (not all die), but shall all be changed, in an indivisible moment, in the twinkling of an eye, at the last trumpet. Namely, the trumpet will sound, and the dead will be raised up as transitory men, and we also will be changed."</w:t>
      </w:r>
    </w:p>
    <w:p w14:paraId="202F5992" w14:textId="7700CE07" w:rsidR="00E27013" w:rsidRPr="00101BDE" w:rsidRDefault="00E27013" w:rsidP="002E50A3">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This makes sense because the fleshly body we now live in cannot be absorbed. You can read how this change works in Matthew 17:2. The transfiguration on the mountain here, describes how Jesus received his changed body, in the blink of an eye this was happening. People who </w:t>
      </w:r>
      <w:r w:rsidRPr="00101BDE">
        <w:rPr>
          <w:rFonts w:ascii="Times" w:eastAsia="Times New Roman" w:hAnsi="Times" w:cs="Times New Roman"/>
          <w:kern w:val="0"/>
          <w:lang w:val="en-US" w:eastAsia="nl-NL"/>
          <w14:ligatures w14:val="none"/>
        </w:rPr>
        <w:lastRenderedPageBreak/>
        <w:t xml:space="preserve">have died in Christ will experience this first before they are raptured, and then the ones who are still alive. At that </w:t>
      </w:r>
      <w:proofErr w:type="gramStart"/>
      <w:r w:rsidRPr="00101BDE">
        <w:rPr>
          <w:rFonts w:ascii="Times" w:eastAsia="Times New Roman" w:hAnsi="Times" w:cs="Times New Roman"/>
          <w:kern w:val="0"/>
          <w:lang w:val="en-US" w:eastAsia="nl-NL"/>
          <w14:ligatures w14:val="none"/>
        </w:rPr>
        <w:t>time</w:t>
      </w:r>
      <w:proofErr w:type="gramEnd"/>
      <w:r w:rsidRPr="00101BDE">
        <w:rPr>
          <w:rFonts w:ascii="Times" w:eastAsia="Times New Roman" w:hAnsi="Times" w:cs="Times New Roman"/>
          <w:kern w:val="0"/>
          <w:lang w:val="en-US" w:eastAsia="nl-NL"/>
          <w14:ligatures w14:val="none"/>
        </w:rPr>
        <w:t xml:space="preserve"> it was not allowed to be talked about, only after the Son of Man rose from the dead was it allowed as you can also read. It's nice that we can now all know this and figure it out from the end.</w:t>
      </w:r>
    </w:p>
    <w:p w14:paraId="3DF3EBCD" w14:textId="2840D007" w:rsidR="00E27013" w:rsidRPr="00101BDE" w:rsidRDefault="00E27013" w:rsidP="002E50A3">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For the Lord Himself will come down from Heaven with a cry, with the voice of an archangel, and with the trumpet of God. And the dead that's in Christ will rise first. Then we will take the living </w:t>
      </w:r>
      <w:proofErr w:type="gramStart"/>
      <w:r w:rsidRPr="00101BDE">
        <w:rPr>
          <w:rFonts w:ascii="Times" w:eastAsia="Times New Roman" w:hAnsi="Times" w:cs="Times New Roman"/>
          <w:kern w:val="0"/>
          <w:lang w:val="en-US" w:eastAsia="nl-NL"/>
          <w14:ligatures w14:val="none"/>
        </w:rPr>
        <w:t>who  are</w:t>
      </w:r>
      <w:proofErr w:type="gramEnd"/>
      <w:r w:rsidRPr="00101BDE">
        <w:rPr>
          <w:rFonts w:ascii="Times" w:eastAsia="Times New Roman" w:hAnsi="Times" w:cs="Times New Roman"/>
          <w:kern w:val="0"/>
          <w:lang w:val="en-US" w:eastAsia="nl-NL"/>
          <w14:ligatures w14:val="none"/>
        </w:rPr>
        <w:t xml:space="preserve"> </w:t>
      </w:r>
      <w:r w:rsidRPr="00101BDE">
        <w:rPr>
          <w:rFonts w:ascii="Times" w:eastAsia="Times New Roman" w:hAnsi="Times" w:cs="Times New Roman"/>
          <w:b/>
          <w:bCs/>
          <w:kern w:val="0"/>
          <w:lang w:val="en-US" w:eastAsia="nl-NL"/>
          <w14:ligatures w14:val="none"/>
        </w:rPr>
        <w:t>left</w:t>
      </w:r>
      <w:r w:rsidRPr="00101BDE">
        <w:rPr>
          <w:rFonts w:ascii="Times" w:eastAsia="Times New Roman" w:hAnsi="Times" w:cs="Times New Roman"/>
          <w:kern w:val="0"/>
          <w:lang w:val="en-US" w:eastAsia="nl-NL"/>
          <w14:ligatures w14:val="none"/>
        </w:rPr>
        <w:t xml:space="preserve"> up  with them in the clouds, to meet with the Lord in the air. And </w:t>
      </w:r>
      <w:proofErr w:type="gramStart"/>
      <w:r w:rsidRPr="00101BDE">
        <w:rPr>
          <w:rFonts w:ascii="Times" w:eastAsia="Times New Roman" w:hAnsi="Times" w:cs="Times New Roman"/>
          <w:kern w:val="0"/>
          <w:lang w:val="en-US" w:eastAsia="nl-NL"/>
          <w14:ligatures w14:val="none"/>
        </w:rPr>
        <w:t>so</w:t>
      </w:r>
      <w:proofErr w:type="gramEnd"/>
      <w:r w:rsidRPr="00101BDE">
        <w:rPr>
          <w:rFonts w:ascii="Times" w:eastAsia="Times New Roman" w:hAnsi="Times" w:cs="Times New Roman"/>
          <w:kern w:val="0"/>
          <w:lang w:val="en-US" w:eastAsia="nl-NL"/>
          <w14:ligatures w14:val="none"/>
        </w:rPr>
        <w:t xml:space="preserve"> they will always be with the Lord.1 Thessalonians 4:16-17</w:t>
      </w:r>
      <w:r w:rsidR="002E50A3" w:rsidRPr="00101BDE">
        <w:rPr>
          <w:rFonts w:ascii="Times New Roman" w:eastAsia="Times New Roman" w:hAnsi="Times New Roman" w:cs="Times New Roman"/>
          <w:kern w:val="0"/>
          <w:lang w:val="en-US" w:eastAsia="nl-NL"/>
          <w14:ligatures w14:val="none"/>
        </w:rPr>
        <w:t xml:space="preserve">. </w:t>
      </w:r>
      <w:r w:rsidRPr="00101BDE">
        <w:rPr>
          <w:rFonts w:ascii="Times" w:eastAsia="Times New Roman" w:hAnsi="Times" w:cs="Times New Roman"/>
          <w:kern w:val="0"/>
          <w:lang w:val="en-US" w:eastAsia="nl-NL"/>
          <w14:ligatures w14:val="none"/>
        </w:rPr>
        <w:t>Here it is also mentioned that not everyone is going to make it to the rapture alive because of the previous what I have written. And what's in the Bible. Regardless of the cause, this is not a lost cause as we read it, for the dead in Christ will rise again on that day and go up in the air.</w:t>
      </w:r>
    </w:p>
    <w:p w14:paraId="51A9E88B" w14:textId="77777777"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Paul explains in Corinth that the resurrection of the dead makes sense because Jesus was also resurrected. "Now if Christ is preached from the dead, how can some of you say that there is no resurrection of the dead?" 1 Corinthians 15:12. If anything other than the resurrection is preached, then this is preaching without content, and without content is your faith. 1 Corinthians 15:14-15.</w:t>
      </w:r>
    </w:p>
    <w:p w14:paraId="7E4B0ADD" w14:textId="77777777"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The resurrection is possible for all who are included in the body of Christ as mentioned in 1 Corinthians 12:12-14, and who do the Father's will.</w:t>
      </w:r>
    </w:p>
    <w:p w14:paraId="1FECAF7B" w14:textId="48496694"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Who is the restraint then? That is </w:t>
      </w:r>
      <w:proofErr w:type="spellStart"/>
      <w:r w:rsidRPr="00101BDE">
        <w:rPr>
          <w:rFonts w:ascii="Times" w:eastAsia="Times New Roman" w:hAnsi="Times" w:cs="Times New Roman"/>
          <w:kern w:val="0"/>
          <w:lang w:val="en-US" w:eastAsia="nl-NL"/>
          <w14:ligatures w14:val="none"/>
        </w:rPr>
        <w:t>satan</w:t>
      </w:r>
      <w:proofErr w:type="spellEnd"/>
      <w:r w:rsidRPr="00101BDE">
        <w:rPr>
          <w:rFonts w:ascii="Times" w:eastAsia="Times New Roman" w:hAnsi="Times" w:cs="Times New Roman"/>
          <w:kern w:val="0"/>
          <w:lang w:val="en-US" w:eastAsia="nl-NL"/>
          <w14:ligatures w14:val="none"/>
        </w:rPr>
        <w:t>, cast out of heaven soon, he used to be able to travel up and down between heaven and earth, his domain, after this only on earth, revelations 12 the dragon that is cast on the earth, together with a third of the stars, these are fallen angels, he only comes into action when the great apostasy from the faith is completed (this is prepared by the false prophet and determined by God.) and the world leader. When the world is ready.</w:t>
      </w:r>
    </w:p>
    <w:p w14:paraId="5614CA70" w14:textId="75CDAE0D"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 There will also be an anti-Messiah rising in Israel, as you can read in the article about the emerging anti-Christian world order.</w:t>
      </w:r>
    </w:p>
    <w:p w14:paraId="76A712D6" w14:textId="50841C70"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Regarding the crisis: It seems to be a foregone conclusion for the world powers as far as the reform towards a new world order and compulsory worship is concerned. However, it is God who will pass judgment and use these powers to bring everything down. This is stated in Revelation 17, 18. More on that later... Our focus should not be on TV and "news" but on our relationship with the Lord Jesus.</w:t>
      </w:r>
    </w:p>
    <w:p w14:paraId="028A8805" w14:textId="6453C2D2"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Recently (June 2020), the Pope signed a 7-year treaty with the EU regarding his letter la </w:t>
      </w:r>
      <w:proofErr w:type="spellStart"/>
      <w:r w:rsidRPr="00101BDE">
        <w:rPr>
          <w:rFonts w:ascii="Times" w:eastAsia="Times New Roman" w:hAnsi="Times" w:cs="Times New Roman"/>
          <w:kern w:val="0"/>
          <w:lang w:val="en-US" w:eastAsia="nl-NL"/>
          <w14:ligatures w14:val="none"/>
        </w:rPr>
        <w:t>dato</w:t>
      </w:r>
      <w:proofErr w:type="spellEnd"/>
      <w:r w:rsidRPr="00101BDE">
        <w:rPr>
          <w:rFonts w:ascii="Times" w:eastAsia="Times New Roman" w:hAnsi="Times" w:cs="Times New Roman"/>
          <w:kern w:val="0"/>
          <w:lang w:val="en-US" w:eastAsia="nl-NL"/>
          <w14:ligatures w14:val="none"/>
        </w:rPr>
        <w:t xml:space="preserve"> </w:t>
      </w:r>
      <w:proofErr w:type="spellStart"/>
      <w:r w:rsidRPr="00101BDE">
        <w:rPr>
          <w:rFonts w:ascii="Times" w:eastAsia="Times New Roman" w:hAnsi="Times" w:cs="Times New Roman"/>
          <w:kern w:val="0"/>
          <w:lang w:val="en-US" w:eastAsia="nl-NL"/>
          <w14:ligatures w14:val="none"/>
        </w:rPr>
        <w:t>si</w:t>
      </w:r>
      <w:proofErr w:type="spellEnd"/>
      <w:r w:rsidRPr="00101BDE">
        <w:rPr>
          <w:rFonts w:ascii="Times" w:eastAsia="Times New Roman" w:hAnsi="Times" w:cs="Times New Roman"/>
          <w:kern w:val="0"/>
          <w:lang w:val="en-US" w:eastAsia="nl-NL"/>
          <w14:ligatures w14:val="none"/>
        </w:rPr>
        <w:t>. This one is about the climate and other issues. It can be found on the net and is about, among other things, the Sunday rest that will be compulsory. The run-up to compulsory worship. (Of course, this is not listed) The PKN has urged this man who worships Lucifer, and no longer makes a secret of it, to take strong steps regarding the climate. (To be prosecuted).</w:t>
      </w:r>
    </w:p>
    <w:p w14:paraId="0473F09C" w14:textId="3B53E629" w:rsidR="00723D04" w:rsidRPr="00101BDE" w:rsidRDefault="00E27013" w:rsidP="002E50A3">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Lucifer ends up using anyone who doesn't choose the Lord Jesus, because He doesn't want to share His power with any other religion or person. A lot of ambiguity is removed if you stick to what is written in the Bible. The rapture is not a Hollywood scenario, it is the ultimate salvation for people who are faithful to Jesus. To be converted and whose sins </w:t>
      </w:r>
      <w:proofErr w:type="gramStart"/>
      <w:r w:rsidRPr="00101BDE">
        <w:rPr>
          <w:rFonts w:ascii="Times" w:eastAsia="Times New Roman" w:hAnsi="Times" w:cs="Times New Roman"/>
          <w:kern w:val="0"/>
          <w:lang w:val="en-US" w:eastAsia="nl-NL"/>
          <w14:ligatures w14:val="none"/>
        </w:rPr>
        <w:t>are forgiven,</w:t>
      </w:r>
      <w:proofErr w:type="gramEnd"/>
      <w:r w:rsidRPr="00101BDE">
        <w:rPr>
          <w:rFonts w:ascii="Times" w:eastAsia="Times New Roman" w:hAnsi="Times" w:cs="Times New Roman"/>
          <w:kern w:val="0"/>
          <w:lang w:val="en-US" w:eastAsia="nl-NL"/>
          <w14:ligatures w14:val="none"/>
        </w:rPr>
        <w:t xml:space="preserve"> to have received the Holy Spirit and to live holy lives and their name is written in the book of </w:t>
      </w:r>
      <w:r w:rsidRPr="00101BDE">
        <w:rPr>
          <w:rFonts w:ascii="Times" w:eastAsia="Times New Roman" w:hAnsi="Times" w:cs="Times New Roman"/>
          <w:kern w:val="0"/>
          <w:lang w:val="en-US" w:eastAsia="nl-NL"/>
          <w14:ligatures w14:val="none"/>
        </w:rPr>
        <w:lastRenderedPageBreak/>
        <w:t>living revelation and want to spend their whole lives in Eternity with Jesus. And that eternity begins today!</w:t>
      </w:r>
    </w:p>
    <w:p w14:paraId="431AFD9D" w14:textId="647B1C7F" w:rsidR="00E27013" w:rsidRPr="00101BDE" w:rsidRDefault="00E27013" w:rsidP="001C3188">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Great </w:t>
      </w:r>
      <w:proofErr w:type="spellStart"/>
      <w:r w:rsidRPr="00101BDE">
        <w:rPr>
          <w:rFonts w:ascii="Times" w:eastAsia="Times New Roman" w:hAnsi="Times" w:cs="Times New Roman"/>
          <w:kern w:val="0"/>
          <w:lang w:val="en-US" w:eastAsia="nl-NL"/>
          <w14:ligatures w14:val="none"/>
        </w:rPr>
        <w:t>persecutionThere</w:t>
      </w:r>
      <w:proofErr w:type="spellEnd"/>
      <w:r w:rsidRPr="00101BDE">
        <w:rPr>
          <w:rFonts w:ascii="Times" w:eastAsia="Times New Roman" w:hAnsi="Times" w:cs="Times New Roman"/>
          <w:kern w:val="0"/>
          <w:lang w:val="en-US" w:eastAsia="nl-NL"/>
          <w14:ligatures w14:val="none"/>
        </w:rPr>
        <w:t xml:space="preserve"> is also great persecution of Christians. Before and after the rapture we read in Luke 21:12: And of course this is already going on in many countries around us. In England people are already very fanatical and the church has stopped calling itself church. Praying in public is not allowed or not everywhere. </w:t>
      </w:r>
    </w:p>
    <w:p w14:paraId="7D805ABB" w14:textId="77777777"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The Glory of those who were oppressed. "After this I saw and see a great multitude, which no man could number, out of all nations, tribes, peoples, and tongues, stood before the throne and before the Lamb (Jesus), clothed with white robes and palm branches in their hands. And they cried out with a loud voice, "Salvation is from our God, who sits on the throne, and from the </w:t>
      </w:r>
      <w:proofErr w:type="spellStart"/>
      <w:r w:rsidRPr="00101BDE">
        <w:rPr>
          <w:rFonts w:ascii="Times" w:eastAsia="Times New Roman" w:hAnsi="Times" w:cs="Times New Roman"/>
          <w:kern w:val="0"/>
          <w:lang w:val="en-US" w:eastAsia="nl-NL"/>
          <w14:ligatures w14:val="none"/>
        </w:rPr>
        <w:t>Lamb.Revelation</w:t>
      </w:r>
      <w:proofErr w:type="spellEnd"/>
      <w:r w:rsidRPr="00101BDE">
        <w:rPr>
          <w:rFonts w:ascii="Times" w:eastAsia="Times New Roman" w:hAnsi="Times" w:cs="Times New Roman"/>
          <w:kern w:val="0"/>
          <w:lang w:val="en-US" w:eastAsia="nl-NL"/>
          <w14:ligatures w14:val="none"/>
        </w:rPr>
        <w:t xml:space="preserve"> 7:9</w:t>
      </w:r>
    </w:p>
    <w:p w14:paraId="4025AAF3" w14:textId="147F9E48"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The judgment of Babylon precedes the rapture, Babylon is the economic and religious world system. This includes the church, the house of God that is going to be judged. Babylon is going to fall, we read in Revelation 18:2. It is God's judgment on the world and his life without God and the Gospel and the enormous sins that have been committed and are becoming more and more numerous.</w:t>
      </w:r>
    </w:p>
    <w:p w14:paraId="4D1B0A78" w14:textId="33DC925D" w:rsidR="00E27013" w:rsidRPr="00101BDE" w:rsidRDefault="00E27013" w:rsidP="00001DBC">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Through idolatry and sometimes with false gods, images, and crimes against the saints and unborn. Changing God's word and many other things. This judgment must come, God has almost been put out of the world. What is forgotten is that creation is God's and was created by God's Himself. And we humans through Him. And because it's the end time of the end time, all uncleanness </w:t>
      </w:r>
      <w:proofErr w:type="gramStart"/>
      <w:r w:rsidRPr="00101BDE">
        <w:rPr>
          <w:rFonts w:ascii="Times" w:eastAsia="Times New Roman" w:hAnsi="Times" w:cs="Times New Roman"/>
          <w:kern w:val="0"/>
          <w:lang w:val="en-US" w:eastAsia="nl-NL"/>
          <w14:ligatures w14:val="none"/>
        </w:rPr>
        <w:t>has to</w:t>
      </w:r>
      <w:proofErr w:type="gramEnd"/>
      <w:r w:rsidRPr="00101BDE">
        <w:rPr>
          <w:rFonts w:ascii="Times" w:eastAsia="Times New Roman" w:hAnsi="Times" w:cs="Times New Roman"/>
          <w:kern w:val="0"/>
          <w:lang w:val="en-US" w:eastAsia="nl-NL"/>
          <w14:ligatures w14:val="none"/>
        </w:rPr>
        <w:t xml:space="preserve"> be put away. It is therefore unlikely that the church will be absorbed in its entirety.</w:t>
      </w:r>
    </w:p>
    <w:p w14:paraId="7ECE05EA" w14:textId="3EB18B10"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In the end, the Holy Spirit made me find everything about the rapture in the Bible. It is a subject with which many other events are related and therefore has become a very extensive study that I try to put into words here and place in a plausible order. So that you can read up and study the Bible for yourself and prepare for the things to come.</w:t>
      </w:r>
    </w:p>
    <w:p w14:paraId="40C5E06A" w14:textId="5A2398E4"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Also, don't be discouraged by everything you hear or what is to come about the earth. Now that you are reading this and knowing, it will not catch you by surprise. Jesus has prepared for you a place in Heaven with our Father.</w:t>
      </w:r>
    </w:p>
    <w:p w14:paraId="149A21C3" w14:textId="3B5C2A8D" w:rsidR="00001DBC" w:rsidRPr="00101BDE" w:rsidRDefault="007B45ED" w:rsidP="00807F57">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A nice prospect. The rapture is also mentioned by Jesus in John 14.</w:t>
      </w:r>
    </w:p>
    <w:p w14:paraId="023F0679" w14:textId="59D94168"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 "Do not let your heart be troubled; you believe in God, believe in me too.</w:t>
      </w:r>
    </w:p>
    <w:p w14:paraId="46E7F9C4" w14:textId="77777777" w:rsidR="00E27013" w:rsidRPr="00101BDE" w:rsidRDefault="00E27013"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In My Father's House there are many mansions; If it were not so, I would have told you. I'm going to prepare a place for you. And when I have gone and prepared a place for you, I will come back and take you to me, that you also may be wherever I am."</w:t>
      </w:r>
    </w:p>
    <w:p w14:paraId="4C65BBAE" w14:textId="77777777" w:rsidR="00E27013" w:rsidRPr="00101BDE" w:rsidRDefault="00E27013" w:rsidP="00807F57">
      <w:pPr>
        <w:spacing w:before="100" w:beforeAutospacing="1" w:after="100" w:afterAutospacing="1"/>
        <w:jc w:val="center"/>
        <w:rPr>
          <w:rFonts w:ascii="Times New Roman" w:eastAsia="Times New Roman" w:hAnsi="Times New Roman" w:cs="Times New Roman"/>
          <w:b/>
          <w:bCs/>
          <w:kern w:val="0"/>
          <w:lang w:val="en-US" w:eastAsia="nl-NL"/>
          <w14:ligatures w14:val="none"/>
        </w:rPr>
      </w:pPr>
      <w:r w:rsidRPr="00101BDE">
        <w:rPr>
          <w:rFonts w:ascii="Times" w:eastAsia="Times New Roman" w:hAnsi="Times" w:cs="Times New Roman"/>
          <w:b/>
          <w:bCs/>
          <w:kern w:val="0"/>
          <w:lang w:val="en-US" w:eastAsia="nl-NL"/>
          <w14:ligatures w14:val="none"/>
        </w:rPr>
        <w:t>Two prophecies about the resurrections of the dead in Christ.</w:t>
      </w:r>
    </w:p>
    <w:p w14:paraId="752FE780" w14:textId="54327A63" w:rsidR="00001DBC" w:rsidRPr="00101BDE" w:rsidRDefault="00E27013" w:rsidP="00807F57">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Your dead will live, even my dead body, they will rise. Awake and rejoice, you who dwell in the dust. For your dew will be like dew on young, fresh green, and the earth will give birth to the dead. Isaiah 26:19 </w:t>
      </w:r>
    </w:p>
    <w:p w14:paraId="75DDED21" w14:textId="6B74A6CD" w:rsidR="00E27013" w:rsidRPr="00101BDE" w:rsidRDefault="00001DBC" w:rsidP="00807F57">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lastRenderedPageBreak/>
        <w:t>The prophet Daniel prophesied about the resurrection of the dead. *</w:t>
      </w:r>
    </w:p>
    <w:p w14:paraId="5DDF12E8" w14:textId="18409569" w:rsidR="00C94DA7" w:rsidRPr="00101BDE" w:rsidRDefault="00E27013" w:rsidP="00807F57">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And many of those who sleep in the dust of the earth will awaken some to eternal life, others to reproach, to eternal horror. (On the day of the Last Judgment). The prudent will shine like the brightness of the heavens, and those who justify many like the stars, forever and ever. Daniel 12.2</w:t>
      </w:r>
    </w:p>
    <w:p w14:paraId="51E53B27" w14:textId="77777777" w:rsidR="00E42610" w:rsidRPr="00101BDE" w:rsidRDefault="00E42610" w:rsidP="00807F57">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When we are resurrected, God will repay every believer who has conquered himself according to his works: Romans 2.6. </w:t>
      </w:r>
    </w:p>
    <w:p w14:paraId="621B1E15" w14:textId="77777777" w:rsidR="00E42610" w:rsidRPr="00101BDE" w:rsidRDefault="00E42610" w:rsidP="00807F57">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Revelation 3:12. Whoever overcomes him I will make a pillar in the temple of my God, and he will not go out of it. (Eternal life).</w:t>
      </w:r>
    </w:p>
    <w:p w14:paraId="455E0071" w14:textId="7AE1C65B" w:rsidR="009753BB" w:rsidRPr="00101BDE" w:rsidRDefault="002836B0" w:rsidP="00807F57">
      <w:pPr>
        <w:spacing w:before="100" w:beforeAutospacing="1" w:after="100" w:afterAutospacing="1"/>
        <w:jc w:val="center"/>
        <w:rPr>
          <w:rFonts w:ascii="Times" w:eastAsia="Times New Roman" w:hAnsi="Times" w:cs="Times New Roman"/>
          <w:kern w:val="0"/>
          <w:lang w:val="en-US" w:eastAsia="nl-NL"/>
          <w14:ligatures w14:val="none"/>
        </w:rPr>
      </w:pPr>
      <w:proofErr w:type="gramStart"/>
      <w:r w:rsidRPr="00101BDE">
        <w:rPr>
          <w:rFonts w:ascii="Times" w:eastAsia="Times New Roman" w:hAnsi="Times" w:cs="Times New Roman"/>
          <w:kern w:val="0"/>
          <w:lang w:val="en-US" w:eastAsia="nl-NL"/>
          <w14:ligatures w14:val="none"/>
        </w:rPr>
        <w:t>A number of</w:t>
      </w:r>
      <w:proofErr w:type="gramEnd"/>
      <w:r w:rsidRPr="00101BDE">
        <w:rPr>
          <w:rFonts w:ascii="Times" w:eastAsia="Times New Roman" w:hAnsi="Times" w:cs="Times New Roman"/>
          <w:kern w:val="0"/>
          <w:lang w:val="en-US" w:eastAsia="nl-NL"/>
          <w14:ligatures w14:val="none"/>
        </w:rPr>
        <w:t xml:space="preserve"> recent end times at a glance:</w:t>
      </w:r>
    </w:p>
    <w:p w14:paraId="4243CFB5" w14:textId="77777777" w:rsidR="009753BB" w:rsidRPr="00101BDE" w:rsidRDefault="009753BB" w:rsidP="00807F57">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The last appearance of the Northern Lights around the world. A sign of the coming of the fallen angels. And the three days of darkness.</w:t>
      </w:r>
    </w:p>
    <w:p w14:paraId="71813FF0" w14:textId="7CFDD65D" w:rsidR="00222542" w:rsidRPr="00101BDE" w:rsidRDefault="009753BB" w:rsidP="005148A9">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The wars, Ukraine, Israel and other countries in the Middle East and Europe.</w:t>
      </w:r>
    </w:p>
    <w:p w14:paraId="28F90871" w14:textId="7F226023" w:rsidR="00E27013" w:rsidRPr="00101BDE" w:rsidRDefault="009753BB" w:rsidP="005148A9">
      <w:pPr>
        <w:spacing w:before="100" w:beforeAutospacing="1" w:after="100" w:afterAutospacing="1"/>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On the website you can download and read more articles related to God's calendar and the events expected, as well as how to prepare.</w:t>
      </w:r>
    </w:p>
    <w:p w14:paraId="5B91AB14" w14:textId="2660E9DC" w:rsidR="00001DBC" w:rsidRPr="00101BDE" w:rsidRDefault="00E27013" w:rsidP="00DB4BE3">
      <w:pPr>
        <w:spacing w:before="100" w:beforeAutospacing="1" w:after="100" w:afterAutospacing="1"/>
        <w:jc w:val="center"/>
        <w:rPr>
          <w:rFonts w:ascii="Times New Roman" w:eastAsia="Times New Roman" w:hAnsi="Times New Roman" w:cs="Times New Roman"/>
          <w:kern w:val="0"/>
          <w:lang w:val="en-US" w:eastAsia="nl-NL"/>
          <w14:ligatures w14:val="none"/>
        </w:rPr>
      </w:pPr>
      <w:r w:rsidRPr="00101BDE">
        <w:rPr>
          <w:rFonts w:ascii="Times" w:eastAsia="Times New Roman" w:hAnsi="Times" w:cs="Times New Roman"/>
          <w:kern w:val="0"/>
          <w:lang w:val="en-US" w:eastAsia="nl-NL"/>
          <w14:ligatures w14:val="none"/>
        </w:rPr>
        <w:t>I wish you many blessings, and do not hesitate to accept the Lord Jesus as your Savior and King of your souls today.</w:t>
      </w:r>
    </w:p>
    <w:p w14:paraId="647F9C5F" w14:textId="255F5950" w:rsidR="005668E1" w:rsidRPr="00101BDE" w:rsidRDefault="005668E1" w:rsidP="005F09BB">
      <w:pPr>
        <w:ind w:left="-5"/>
        <w:rPr>
          <w:lang w:val="en-US"/>
        </w:rPr>
      </w:pPr>
      <w:r w:rsidRPr="00101BDE">
        <w:rPr>
          <w:lang w:val="en-US"/>
        </w:rPr>
        <w:t xml:space="preserve">If you </w:t>
      </w:r>
      <w:proofErr w:type="gramStart"/>
      <w:r w:rsidRPr="00101BDE">
        <w:rPr>
          <w:lang w:val="en-US"/>
        </w:rPr>
        <w:t>come to the conclusion</w:t>
      </w:r>
      <w:proofErr w:type="gramEnd"/>
      <w:r w:rsidRPr="00101BDE">
        <w:rPr>
          <w:lang w:val="en-US"/>
        </w:rPr>
        <w:t xml:space="preserve"> that you have embraced this theory and have come to understand that it is not according to the word of God, you can always ask forgiveness of the Lord Jesus and put your faith and trust in Him. So that there is an eternal and heavenly foundation upon which you build and upon which you can rely in the times ahead. </w:t>
      </w:r>
    </w:p>
    <w:p w14:paraId="45435D55" w14:textId="77777777" w:rsidR="001C3188" w:rsidRPr="00101BDE" w:rsidRDefault="001C3188" w:rsidP="005F09BB">
      <w:pPr>
        <w:ind w:left="-5"/>
        <w:rPr>
          <w:lang w:val="en-US"/>
        </w:rPr>
      </w:pPr>
    </w:p>
    <w:p w14:paraId="419DD7FF" w14:textId="50A6B185" w:rsidR="001C3188" w:rsidRPr="00101BDE" w:rsidRDefault="001C3188" w:rsidP="005F09BB">
      <w:pPr>
        <w:ind w:left="-5"/>
        <w:rPr>
          <w:lang w:val="en-US"/>
        </w:rPr>
      </w:pPr>
      <w:r w:rsidRPr="00101BDE">
        <w:rPr>
          <w:lang w:val="en-US"/>
        </w:rPr>
        <w:t>And when you see all these things happening, Luke... 21:8</w:t>
      </w:r>
    </w:p>
    <w:p w14:paraId="49E846C9" w14:textId="77777777" w:rsidR="004D78C8" w:rsidRPr="00101BDE" w:rsidRDefault="004D78C8" w:rsidP="005F09BB">
      <w:pPr>
        <w:ind w:left="-5"/>
        <w:rPr>
          <w:lang w:val="en-US"/>
        </w:rPr>
      </w:pPr>
    </w:p>
    <w:p w14:paraId="717FF10F" w14:textId="77777777" w:rsidR="00F83D91" w:rsidRPr="00101BDE" w:rsidRDefault="00F83D91" w:rsidP="00F83D91">
      <w:pPr>
        <w:ind w:left="-5"/>
        <w:jc w:val="center"/>
        <w:rPr>
          <w:lang w:val="en-US"/>
        </w:rPr>
      </w:pPr>
    </w:p>
    <w:p w14:paraId="28F5745A" w14:textId="77777777" w:rsidR="00F83D91" w:rsidRPr="00101BDE" w:rsidRDefault="00F83D91" w:rsidP="00F83D91">
      <w:pPr>
        <w:ind w:left="-5"/>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God is going to shake the whole earth.</w:t>
      </w:r>
    </w:p>
    <w:p w14:paraId="7C714800" w14:textId="77777777" w:rsidR="00F83D91" w:rsidRPr="00101BDE" w:rsidRDefault="00F83D91" w:rsidP="00F83D91">
      <w:pPr>
        <w:ind w:left="-5"/>
        <w:jc w:val="center"/>
        <w:rPr>
          <w:rFonts w:ascii="Times" w:eastAsia="Times New Roman" w:hAnsi="Times" w:cs="Times New Roman"/>
          <w:kern w:val="0"/>
          <w:lang w:val="en-US" w:eastAsia="nl-NL"/>
          <w14:ligatures w14:val="none"/>
        </w:rPr>
      </w:pPr>
    </w:p>
    <w:p w14:paraId="6B7D6FE4" w14:textId="5CD8CF57" w:rsidR="00F83D91" w:rsidRPr="00101BDE" w:rsidRDefault="00F83D91" w:rsidP="00F83D91">
      <w:pPr>
        <w:ind w:left="-5"/>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For behold, I am giving command, and I will shake the house of Israel among all nations. Amos 9:13. The house of Israel, the scattered descendants of the "lost" tribes throughout the earth.</w:t>
      </w:r>
    </w:p>
    <w:p w14:paraId="463A7DCE" w14:textId="5C4EFE7A" w:rsidR="00F83D91" w:rsidRPr="00101BDE" w:rsidRDefault="00F83D91" w:rsidP="00F83D91">
      <w:pPr>
        <w:ind w:left="-5"/>
        <w:jc w:val="center"/>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His voice shook the earth at the time. Now, however, He has openly proclaimed; Once more I will make not only the earth, but also the heavens tremble. Hebrews 12-26:27. 2:6:9., Isaiah 24, Job 9:6.</w:t>
      </w:r>
    </w:p>
    <w:p w14:paraId="22CEED1C" w14:textId="77777777" w:rsidR="00F83D91" w:rsidRPr="00101BDE" w:rsidRDefault="00F83D91" w:rsidP="00F83D91">
      <w:pPr>
        <w:ind w:left="-5"/>
        <w:rPr>
          <w:rFonts w:ascii="Times" w:eastAsia="Times New Roman" w:hAnsi="Times" w:cs="Times New Roman"/>
          <w:kern w:val="0"/>
          <w:lang w:val="en-US" w:eastAsia="nl-NL"/>
          <w14:ligatures w14:val="none"/>
        </w:rPr>
      </w:pPr>
    </w:p>
    <w:p w14:paraId="02D82FDF" w14:textId="723CCD74" w:rsidR="00E24ED5" w:rsidRPr="00101BDE" w:rsidRDefault="00F83D91" w:rsidP="00E24ED5">
      <w:pPr>
        <w:ind w:left="-5"/>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 xml:space="preserve">The shaking of everything and the earth is prophesied and will touch the lives of all people. It will be literally so, </w:t>
      </w:r>
      <w:proofErr w:type="gramStart"/>
      <w:r w:rsidRPr="00101BDE">
        <w:rPr>
          <w:rFonts w:ascii="Times" w:eastAsia="Times New Roman" w:hAnsi="Times" w:cs="Times New Roman"/>
          <w:kern w:val="0"/>
          <w:lang w:val="en-US" w:eastAsia="nl-NL"/>
          <w14:ligatures w14:val="none"/>
        </w:rPr>
        <w:t>and also</w:t>
      </w:r>
      <w:proofErr w:type="gramEnd"/>
      <w:r w:rsidRPr="00101BDE">
        <w:rPr>
          <w:rFonts w:ascii="Times" w:eastAsia="Times New Roman" w:hAnsi="Times" w:cs="Times New Roman"/>
          <w:kern w:val="0"/>
          <w:lang w:val="en-US" w:eastAsia="nl-NL"/>
          <w14:ligatures w14:val="none"/>
        </w:rPr>
        <w:t xml:space="preserve"> in a spiritual sense, everything that has no solid ground will be shaken, for it will not stand during the judgments, because of all the sins of the world. God watches over his word and will continue to do so. </w:t>
      </w:r>
    </w:p>
    <w:p w14:paraId="0081A205" w14:textId="7F4D9C3A" w:rsidR="00E24ED5" w:rsidRPr="00101BDE" w:rsidRDefault="00E24ED5" w:rsidP="00E24ED5">
      <w:pPr>
        <w:ind w:left="-5"/>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All things have been shaken, even by sins, the sins that reach to heaven, Revelation 18:4:6</w:t>
      </w:r>
      <w:r w:rsidR="00F83D91" w:rsidRPr="00101BDE">
        <w:rPr>
          <w:rFonts w:ascii="Times" w:eastAsia="Times New Roman" w:hAnsi="Times" w:cs="Times New Roman"/>
          <w:b/>
          <w:bCs/>
          <w:kern w:val="0"/>
          <w:lang w:val="en-US" w:eastAsia="nl-NL"/>
          <w14:ligatures w14:val="none"/>
        </w:rPr>
        <w:t xml:space="preserve">. </w:t>
      </w:r>
      <w:r w:rsidRPr="00101BDE">
        <w:rPr>
          <w:rFonts w:ascii="Times" w:eastAsia="Times New Roman" w:hAnsi="Times" w:cs="Times New Roman"/>
          <w:kern w:val="0"/>
          <w:lang w:val="en-US" w:eastAsia="nl-NL"/>
          <w14:ligatures w14:val="none"/>
        </w:rPr>
        <w:t xml:space="preserve">And the abuse of the grace and love given to us, the highest commandment. Our world will change completely in the coming years. A chaotic time begins. </w:t>
      </w:r>
    </w:p>
    <w:p w14:paraId="7D818D77" w14:textId="08DABD16" w:rsidR="00F83D91" w:rsidRPr="00101BDE" w:rsidRDefault="00F83D91" w:rsidP="00245BAB">
      <w:pPr>
        <w:ind w:left="-5"/>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lastRenderedPageBreak/>
        <w:t>The adversary prefers it that way, the untruths regarding the Gospel and sin, don't fall for them. Also, God will bring to light all that happens in secret. For there is nothing hidden that will not be revealed; There is nothing secret that will not become known and made public. Luke 8:17.</w:t>
      </w:r>
    </w:p>
    <w:p w14:paraId="468DF88E" w14:textId="77777777" w:rsidR="00245BAB" w:rsidRPr="00101BDE" w:rsidRDefault="00245BAB" w:rsidP="00245BAB">
      <w:pPr>
        <w:ind w:left="-5"/>
        <w:rPr>
          <w:rFonts w:ascii="Times" w:eastAsia="Times New Roman" w:hAnsi="Times" w:cs="Times New Roman"/>
          <w:kern w:val="0"/>
          <w:lang w:val="en-US" w:eastAsia="nl-NL"/>
          <w14:ligatures w14:val="none"/>
        </w:rPr>
      </w:pPr>
    </w:p>
    <w:p w14:paraId="0DF22B7D" w14:textId="78AEE71A" w:rsidR="00F83D91" w:rsidRPr="00101BDE" w:rsidRDefault="00F83D91" w:rsidP="00F83D91">
      <w:pPr>
        <w:ind w:left="-5"/>
        <w:rPr>
          <w:rFonts w:ascii="Times" w:eastAsia="Times New Roman" w:hAnsi="Times" w:cs="Times New Roman"/>
          <w:kern w:val="0"/>
          <w:lang w:val="en-US" w:eastAsia="nl-NL"/>
          <w14:ligatures w14:val="none"/>
        </w:rPr>
      </w:pPr>
      <w:r w:rsidRPr="00101BDE">
        <w:rPr>
          <w:rFonts w:ascii="Times" w:eastAsia="Times New Roman" w:hAnsi="Times" w:cs="Times New Roman"/>
          <w:kern w:val="0"/>
          <w:lang w:val="en-US" w:eastAsia="nl-NL"/>
          <w14:ligatures w14:val="none"/>
        </w:rPr>
        <w:t>The miracles of healing, the Holy Spirit, or prayer for repentance and restoration are often dismissed as untrue or that time would have been. Fortunately, the opposite is true. It's written... The times and wonders from the book of Acts are dawning again.</w:t>
      </w:r>
    </w:p>
    <w:p w14:paraId="1E7B0127" w14:textId="58834959" w:rsidR="00F83D91" w:rsidRDefault="00F83D91" w:rsidP="00F83D91">
      <w:pPr>
        <w:ind w:left="-5"/>
        <w:rPr>
          <w:rFonts w:ascii="Times" w:eastAsia="Times New Roman" w:hAnsi="Times" w:cs="Times New Roman"/>
          <w:b/>
          <w:bCs/>
          <w:kern w:val="0"/>
          <w:lang w:eastAsia="nl-NL"/>
          <w14:ligatures w14:val="none"/>
        </w:rPr>
      </w:pPr>
      <w:r w:rsidRPr="00101BDE">
        <w:rPr>
          <w:rFonts w:ascii="Times" w:eastAsia="Times New Roman" w:hAnsi="Times" w:cs="Times New Roman"/>
          <w:b/>
          <w:bCs/>
          <w:kern w:val="0"/>
          <w:lang w:val="en-US" w:eastAsia="nl-NL"/>
          <w14:ligatures w14:val="none"/>
        </w:rPr>
        <w:t xml:space="preserve">Jesus Christ is the same yesterday, today, and forever. Hebrews 13:8. For the truth is in Jesus. </w:t>
      </w:r>
      <w:proofErr w:type="spellStart"/>
      <w:r w:rsidRPr="00F83D91">
        <w:rPr>
          <w:rFonts w:ascii="Times" w:eastAsia="Times New Roman" w:hAnsi="Times" w:cs="Times New Roman"/>
          <w:b/>
          <w:bCs/>
          <w:kern w:val="0"/>
          <w:lang w:eastAsia="nl-NL"/>
          <w14:ligatures w14:val="none"/>
        </w:rPr>
        <w:t>Ephesians</w:t>
      </w:r>
      <w:proofErr w:type="spellEnd"/>
      <w:r w:rsidRPr="00F83D91">
        <w:rPr>
          <w:rFonts w:ascii="Times" w:eastAsia="Times New Roman" w:hAnsi="Times" w:cs="Times New Roman"/>
          <w:b/>
          <w:bCs/>
          <w:kern w:val="0"/>
          <w:lang w:eastAsia="nl-NL"/>
          <w14:ligatures w14:val="none"/>
        </w:rPr>
        <w:t xml:space="preserve"> 4:20-22.</w:t>
      </w:r>
    </w:p>
    <w:p w14:paraId="3C6AAB3B" w14:textId="77777777" w:rsidR="00245BAB" w:rsidRPr="00F83D91" w:rsidRDefault="00245BAB" w:rsidP="00F83D91">
      <w:pPr>
        <w:ind w:left="-5"/>
        <w:rPr>
          <w:rFonts w:ascii="Times" w:eastAsia="Times New Roman" w:hAnsi="Times" w:cs="Times New Roman"/>
          <w:kern w:val="0"/>
          <w:lang w:eastAsia="nl-NL"/>
          <w14:ligatures w14:val="none"/>
        </w:rPr>
      </w:pPr>
    </w:p>
    <w:p w14:paraId="4B9841C0" w14:textId="196EF832" w:rsidR="00245BAB" w:rsidRPr="00245BAB" w:rsidRDefault="00F83D91" w:rsidP="00F83D91">
      <w:pPr>
        <w:ind w:left="-5"/>
        <w:rPr>
          <w:rFonts w:ascii="Times" w:eastAsia="Times New Roman" w:hAnsi="Times" w:cs="Times New Roman"/>
          <w:i/>
          <w:iCs/>
          <w:kern w:val="0"/>
          <w:lang w:eastAsia="nl-NL"/>
          <w14:ligatures w14:val="none"/>
        </w:rPr>
      </w:pPr>
      <w:r w:rsidRPr="00101BDE">
        <w:rPr>
          <w:rFonts w:ascii="Times" w:eastAsia="Times New Roman" w:hAnsi="Times" w:cs="Times New Roman"/>
          <w:kern w:val="0"/>
          <w:lang w:val="en-US" w:eastAsia="nl-NL"/>
          <w14:ligatures w14:val="none"/>
        </w:rPr>
        <w:t xml:space="preserve">The time coming will show that we are serving a living God and that the Lord Jesus </w:t>
      </w:r>
      <w:hyperlink r:id="rId7" w:history="1"/>
      <w:r w:rsidRPr="00101BDE">
        <w:rPr>
          <w:rFonts w:ascii="Times" w:eastAsia="Times New Roman" w:hAnsi="Times" w:cs="Times New Roman"/>
          <w:kern w:val="0"/>
          <w:lang w:val="en-US" w:eastAsia="nl-NL"/>
          <w14:ligatures w14:val="none"/>
        </w:rPr>
        <w:t xml:space="preserve"> is at work by His Spirit in the whole world and in people's lives. God still heals and delivers every day, He is always there, He gives people words to speak and visions to share. </w:t>
      </w:r>
      <w:r w:rsidR="00245BAB" w:rsidRPr="00101BDE">
        <w:rPr>
          <w:rFonts w:ascii="Times" w:eastAsia="Times New Roman" w:hAnsi="Times" w:cs="Times New Roman"/>
          <w:i/>
          <w:iCs/>
          <w:kern w:val="0"/>
          <w:lang w:val="en-US" w:eastAsia="nl-NL"/>
          <w14:ligatures w14:val="none"/>
        </w:rPr>
        <w:t xml:space="preserve">That is, if you've heard of Him and been taught by Him, as the truth is in Jesus. So put off the lie and speak the truth, each one against his neighbor; After all, we are members of each other. </w:t>
      </w:r>
      <w:proofErr w:type="spellStart"/>
      <w:r w:rsidR="00245BAB" w:rsidRPr="00245BAB">
        <w:rPr>
          <w:rFonts w:ascii="Times" w:eastAsia="Times New Roman" w:hAnsi="Times" w:cs="Times New Roman"/>
          <w:i/>
          <w:iCs/>
          <w:kern w:val="0"/>
          <w:lang w:eastAsia="nl-NL"/>
          <w14:ligatures w14:val="none"/>
        </w:rPr>
        <w:t>Ef</w:t>
      </w:r>
      <w:proofErr w:type="spellEnd"/>
      <w:r w:rsidR="00245BAB" w:rsidRPr="00245BAB">
        <w:rPr>
          <w:rFonts w:ascii="Times" w:eastAsia="Times New Roman" w:hAnsi="Times" w:cs="Times New Roman"/>
          <w:i/>
          <w:iCs/>
          <w:kern w:val="0"/>
          <w:lang w:eastAsia="nl-NL"/>
          <w14:ligatures w14:val="none"/>
        </w:rPr>
        <w:t>. 4:25.</w:t>
      </w:r>
    </w:p>
    <w:p w14:paraId="78A1A6B3" w14:textId="39C6BA54" w:rsidR="002836B0" w:rsidRPr="00E24ED5" w:rsidRDefault="002836B0" w:rsidP="00245BAB">
      <w:pPr>
        <w:spacing w:before="100" w:beforeAutospacing="1" w:after="100" w:afterAutospacing="1"/>
        <w:rPr>
          <w:rFonts w:ascii="Times" w:eastAsia="Times New Roman" w:hAnsi="Times" w:cs="Times New Roman"/>
          <w:kern w:val="0"/>
          <w:lang w:eastAsia="nl-NL"/>
          <w14:ligatures w14:val="none"/>
        </w:rPr>
      </w:pPr>
    </w:p>
    <w:p w14:paraId="5C5CCC50" w14:textId="6EF85F02" w:rsidR="00E27013" w:rsidRPr="00E24ED5" w:rsidRDefault="00E27013" w:rsidP="005148A9">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 xml:space="preserve">Many blessings </w:t>
      </w:r>
    </w:p>
    <w:p w14:paraId="486388DF" w14:textId="77777777" w:rsidR="001C3188" w:rsidRPr="00E24ED5" w:rsidRDefault="001C3188" w:rsidP="00E27013">
      <w:pPr>
        <w:spacing w:before="100" w:beforeAutospacing="1" w:after="100" w:afterAutospacing="1"/>
        <w:rPr>
          <w:rFonts w:ascii="Times" w:eastAsia="Times New Roman" w:hAnsi="Times" w:cs="Times New Roman"/>
          <w:kern w:val="0"/>
          <w:lang w:eastAsia="nl-NL"/>
          <w14:ligatures w14:val="none"/>
        </w:rPr>
      </w:pPr>
    </w:p>
    <w:p w14:paraId="6F1702C9" w14:textId="23ECA430" w:rsidR="00E27013" w:rsidRPr="00E24ED5" w:rsidRDefault="00001DBC" w:rsidP="00E27013">
      <w:pPr>
        <w:spacing w:before="100" w:beforeAutospacing="1" w:after="100" w:afterAutospacing="1"/>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www.onzegezegendehoop.nl </w:t>
      </w:r>
    </w:p>
    <w:p w14:paraId="2A2F55F4" w14:textId="77777777" w:rsidR="001C3188" w:rsidRPr="00E24ED5" w:rsidRDefault="001C3188" w:rsidP="00E27013">
      <w:pPr>
        <w:spacing w:before="100" w:beforeAutospacing="1" w:after="100" w:afterAutospacing="1"/>
        <w:rPr>
          <w:rFonts w:ascii="Times New Roman" w:eastAsia="Times New Roman" w:hAnsi="Times New Roman" w:cs="Times New Roman"/>
          <w:kern w:val="0"/>
          <w:lang w:eastAsia="nl-NL"/>
          <w14:ligatures w14:val="none"/>
        </w:rPr>
      </w:pPr>
    </w:p>
    <w:p w14:paraId="60D2BE2C" w14:textId="5A70BD98" w:rsidR="00E27013" w:rsidRPr="00E24ED5" w:rsidRDefault="00E27013"/>
    <w:sectPr w:rsidR="00E27013" w:rsidRPr="00E24E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auto"/>
    <w:pitch w:val="variable"/>
    <w:sig w:usb0="00000003" w:usb1="00000000" w:usb2="00000000" w:usb3="00000000" w:csb0="00000001"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13"/>
    <w:rsid w:val="00001DBC"/>
    <w:rsid w:val="000761AC"/>
    <w:rsid w:val="000B5AFD"/>
    <w:rsid w:val="000F3FEB"/>
    <w:rsid w:val="00101BDE"/>
    <w:rsid w:val="00130682"/>
    <w:rsid w:val="001321DA"/>
    <w:rsid w:val="001A0BA4"/>
    <w:rsid w:val="001C3188"/>
    <w:rsid w:val="00222542"/>
    <w:rsid w:val="0024169A"/>
    <w:rsid w:val="00244047"/>
    <w:rsid w:val="00245BAB"/>
    <w:rsid w:val="002836B0"/>
    <w:rsid w:val="00283A66"/>
    <w:rsid w:val="00283DDF"/>
    <w:rsid w:val="002E50A3"/>
    <w:rsid w:val="0032415A"/>
    <w:rsid w:val="00361D30"/>
    <w:rsid w:val="003C5FE5"/>
    <w:rsid w:val="003D5C2A"/>
    <w:rsid w:val="003D5C75"/>
    <w:rsid w:val="004C5FD9"/>
    <w:rsid w:val="004D78C8"/>
    <w:rsid w:val="004D7AF6"/>
    <w:rsid w:val="0050468A"/>
    <w:rsid w:val="005148A9"/>
    <w:rsid w:val="00516360"/>
    <w:rsid w:val="005668E1"/>
    <w:rsid w:val="00576FCA"/>
    <w:rsid w:val="005D4E64"/>
    <w:rsid w:val="005F09BB"/>
    <w:rsid w:val="0061465A"/>
    <w:rsid w:val="00621847"/>
    <w:rsid w:val="00695753"/>
    <w:rsid w:val="006D6160"/>
    <w:rsid w:val="00723D04"/>
    <w:rsid w:val="00734211"/>
    <w:rsid w:val="00734EDC"/>
    <w:rsid w:val="00757B8E"/>
    <w:rsid w:val="00765EA9"/>
    <w:rsid w:val="00783C4F"/>
    <w:rsid w:val="007B45ED"/>
    <w:rsid w:val="007B7D80"/>
    <w:rsid w:val="00807F57"/>
    <w:rsid w:val="00880FD5"/>
    <w:rsid w:val="008935BA"/>
    <w:rsid w:val="008B61D3"/>
    <w:rsid w:val="008C2D43"/>
    <w:rsid w:val="009010BD"/>
    <w:rsid w:val="009753BB"/>
    <w:rsid w:val="00990892"/>
    <w:rsid w:val="00A658F4"/>
    <w:rsid w:val="00A91062"/>
    <w:rsid w:val="00AC5CE3"/>
    <w:rsid w:val="00B52586"/>
    <w:rsid w:val="00B83909"/>
    <w:rsid w:val="00BF5517"/>
    <w:rsid w:val="00C77972"/>
    <w:rsid w:val="00C94DA7"/>
    <w:rsid w:val="00C97001"/>
    <w:rsid w:val="00CB557C"/>
    <w:rsid w:val="00CC3226"/>
    <w:rsid w:val="00D174F0"/>
    <w:rsid w:val="00D32DA8"/>
    <w:rsid w:val="00D41B1E"/>
    <w:rsid w:val="00D73351"/>
    <w:rsid w:val="00D937E1"/>
    <w:rsid w:val="00DB4BE3"/>
    <w:rsid w:val="00E231C3"/>
    <w:rsid w:val="00E24ED5"/>
    <w:rsid w:val="00E27013"/>
    <w:rsid w:val="00E42610"/>
    <w:rsid w:val="00E448B5"/>
    <w:rsid w:val="00E44F67"/>
    <w:rsid w:val="00E54AC3"/>
    <w:rsid w:val="00E96F5C"/>
    <w:rsid w:val="00EA5EAF"/>
    <w:rsid w:val="00EB0B68"/>
    <w:rsid w:val="00EB19B2"/>
    <w:rsid w:val="00EF04FA"/>
    <w:rsid w:val="00EF5FB5"/>
    <w:rsid w:val="00F81A93"/>
    <w:rsid w:val="00F83D91"/>
    <w:rsid w:val="00FC4116"/>
    <w:rsid w:val="00FC5867"/>
    <w:rsid w:val="00FC73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0A9BCD7"/>
  <w15:chartTrackingRefBased/>
  <w15:docId w15:val="{3F4BB5F0-C708-CF4F-BDC3-066D616E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27013"/>
    <w:pPr>
      <w:spacing w:before="100" w:beforeAutospacing="1" w:after="100" w:afterAutospacing="1"/>
    </w:pPr>
    <w:rPr>
      <w:rFonts w:ascii="Times New Roman" w:eastAsia="Times New Roman" w:hAnsi="Times New Roman" w:cs="Times New Roman"/>
      <w:kern w:val="0"/>
      <w:lang w:eastAsia="nl-NL"/>
      <w14:ligatures w14:val="none"/>
    </w:rPr>
  </w:style>
  <w:style w:type="character" w:styleId="Hyperlink">
    <w:name w:val="Hyperlink"/>
    <w:basedOn w:val="Standaardalinea-lettertype"/>
    <w:uiPriority w:val="99"/>
    <w:unhideWhenUsed/>
    <w:rsid w:val="00F83D91"/>
    <w:rPr>
      <w:color w:val="0563C1" w:themeColor="hyperlink"/>
      <w:u w:val="single"/>
    </w:rPr>
  </w:style>
  <w:style w:type="character" w:styleId="Onopgelostemelding">
    <w:name w:val="Unresolved Mention"/>
    <w:basedOn w:val="Standaardalinea-lettertype"/>
    <w:uiPriority w:val="99"/>
    <w:semiHidden/>
    <w:unhideWhenUsed/>
    <w:rsid w:val="00F83D91"/>
    <w:rPr>
      <w:color w:val="605E5C"/>
      <w:shd w:val="clear" w:color="auto" w:fill="E1DFDD"/>
    </w:rPr>
  </w:style>
  <w:style w:type="character" w:styleId="Tekstvantijdelijkeaanduiding">
    <w:name w:val="Placeholder Text"/>
    <w:basedOn w:val="Standaardalinea-lettertype"/>
    <w:uiPriority w:val="99"/>
    <w:semiHidden/>
    <w:rsid w:val="00101B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886168">
      <w:bodyDiv w:val="1"/>
      <w:marLeft w:val="0"/>
      <w:marRight w:val="0"/>
      <w:marTop w:val="0"/>
      <w:marBottom w:val="0"/>
      <w:divBdr>
        <w:top w:val="none" w:sz="0" w:space="0" w:color="auto"/>
        <w:left w:val="none" w:sz="0" w:space="0" w:color="auto"/>
        <w:bottom w:val="none" w:sz="0" w:space="0" w:color="auto"/>
        <w:right w:val="none" w:sz="0" w:space="0" w:color="auto"/>
      </w:divBdr>
    </w:div>
    <w:div w:id="762654072">
      <w:bodyDiv w:val="1"/>
      <w:marLeft w:val="0"/>
      <w:marRight w:val="0"/>
      <w:marTop w:val="0"/>
      <w:marBottom w:val="0"/>
      <w:divBdr>
        <w:top w:val="none" w:sz="0" w:space="0" w:color="auto"/>
        <w:left w:val="none" w:sz="0" w:space="0" w:color="auto"/>
        <w:bottom w:val="none" w:sz="0" w:space="0" w:color="auto"/>
        <w:right w:val="none" w:sz="0" w:space="0" w:color="auto"/>
      </w:divBdr>
      <w:divsChild>
        <w:div w:id="1596817220">
          <w:marLeft w:val="0"/>
          <w:marRight w:val="0"/>
          <w:marTop w:val="0"/>
          <w:marBottom w:val="0"/>
          <w:divBdr>
            <w:top w:val="none" w:sz="0" w:space="0" w:color="auto"/>
            <w:left w:val="none" w:sz="0" w:space="0" w:color="auto"/>
            <w:bottom w:val="none" w:sz="0" w:space="0" w:color="auto"/>
            <w:right w:val="none" w:sz="0" w:space="0" w:color="auto"/>
          </w:divBdr>
          <w:divsChild>
            <w:div w:id="2086297355">
              <w:marLeft w:val="0"/>
              <w:marRight w:val="0"/>
              <w:marTop w:val="0"/>
              <w:marBottom w:val="0"/>
              <w:divBdr>
                <w:top w:val="none" w:sz="0" w:space="0" w:color="auto"/>
                <w:left w:val="none" w:sz="0" w:space="0" w:color="auto"/>
                <w:bottom w:val="none" w:sz="0" w:space="0" w:color="auto"/>
                <w:right w:val="none" w:sz="0" w:space="0" w:color="auto"/>
              </w:divBdr>
              <w:divsChild>
                <w:div w:id="11317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6287">
          <w:marLeft w:val="0"/>
          <w:marRight w:val="0"/>
          <w:marTop w:val="0"/>
          <w:marBottom w:val="0"/>
          <w:divBdr>
            <w:top w:val="none" w:sz="0" w:space="0" w:color="auto"/>
            <w:left w:val="none" w:sz="0" w:space="0" w:color="auto"/>
            <w:bottom w:val="none" w:sz="0" w:space="0" w:color="auto"/>
            <w:right w:val="none" w:sz="0" w:space="0" w:color="auto"/>
          </w:divBdr>
          <w:divsChild>
            <w:div w:id="511380069">
              <w:marLeft w:val="0"/>
              <w:marRight w:val="0"/>
              <w:marTop w:val="0"/>
              <w:marBottom w:val="0"/>
              <w:divBdr>
                <w:top w:val="none" w:sz="0" w:space="0" w:color="auto"/>
                <w:left w:val="none" w:sz="0" w:space="0" w:color="auto"/>
                <w:bottom w:val="none" w:sz="0" w:space="0" w:color="auto"/>
                <w:right w:val="none" w:sz="0" w:space="0" w:color="auto"/>
              </w:divBdr>
              <w:divsChild>
                <w:div w:id="18624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7531">
          <w:marLeft w:val="0"/>
          <w:marRight w:val="0"/>
          <w:marTop w:val="0"/>
          <w:marBottom w:val="0"/>
          <w:divBdr>
            <w:top w:val="none" w:sz="0" w:space="0" w:color="auto"/>
            <w:left w:val="none" w:sz="0" w:space="0" w:color="auto"/>
            <w:bottom w:val="none" w:sz="0" w:space="0" w:color="auto"/>
            <w:right w:val="none" w:sz="0" w:space="0" w:color="auto"/>
          </w:divBdr>
          <w:divsChild>
            <w:div w:id="456988600">
              <w:marLeft w:val="0"/>
              <w:marRight w:val="0"/>
              <w:marTop w:val="0"/>
              <w:marBottom w:val="0"/>
              <w:divBdr>
                <w:top w:val="none" w:sz="0" w:space="0" w:color="auto"/>
                <w:left w:val="none" w:sz="0" w:space="0" w:color="auto"/>
                <w:bottom w:val="none" w:sz="0" w:space="0" w:color="auto"/>
                <w:right w:val="none" w:sz="0" w:space="0" w:color="auto"/>
              </w:divBdr>
              <w:divsChild>
                <w:div w:id="1752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690">
          <w:marLeft w:val="0"/>
          <w:marRight w:val="0"/>
          <w:marTop w:val="0"/>
          <w:marBottom w:val="0"/>
          <w:divBdr>
            <w:top w:val="none" w:sz="0" w:space="0" w:color="auto"/>
            <w:left w:val="none" w:sz="0" w:space="0" w:color="auto"/>
            <w:bottom w:val="none" w:sz="0" w:space="0" w:color="auto"/>
            <w:right w:val="none" w:sz="0" w:space="0" w:color="auto"/>
          </w:divBdr>
          <w:divsChild>
            <w:div w:id="2071538345">
              <w:marLeft w:val="0"/>
              <w:marRight w:val="0"/>
              <w:marTop w:val="0"/>
              <w:marBottom w:val="0"/>
              <w:divBdr>
                <w:top w:val="none" w:sz="0" w:space="0" w:color="auto"/>
                <w:left w:val="none" w:sz="0" w:space="0" w:color="auto"/>
                <w:bottom w:val="none" w:sz="0" w:space="0" w:color="auto"/>
                <w:right w:val="none" w:sz="0" w:space="0" w:color="auto"/>
              </w:divBdr>
              <w:divsChild>
                <w:div w:id="20034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835">
          <w:marLeft w:val="0"/>
          <w:marRight w:val="0"/>
          <w:marTop w:val="0"/>
          <w:marBottom w:val="0"/>
          <w:divBdr>
            <w:top w:val="none" w:sz="0" w:space="0" w:color="auto"/>
            <w:left w:val="none" w:sz="0" w:space="0" w:color="auto"/>
            <w:bottom w:val="none" w:sz="0" w:space="0" w:color="auto"/>
            <w:right w:val="none" w:sz="0" w:space="0" w:color="auto"/>
          </w:divBdr>
          <w:divsChild>
            <w:div w:id="173618771">
              <w:marLeft w:val="0"/>
              <w:marRight w:val="0"/>
              <w:marTop w:val="0"/>
              <w:marBottom w:val="0"/>
              <w:divBdr>
                <w:top w:val="none" w:sz="0" w:space="0" w:color="auto"/>
                <w:left w:val="none" w:sz="0" w:space="0" w:color="auto"/>
                <w:bottom w:val="none" w:sz="0" w:space="0" w:color="auto"/>
                <w:right w:val="none" w:sz="0" w:space="0" w:color="auto"/>
              </w:divBdr>
              <w:divsChild>
                <w:div w:id="20721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275">
          <w:marLeft w:val="0"/>
          <w:marRight w:val="0"/>
          <w:marTop w:val="0"/>
          <w:marBottom w:val="0"/>
          <w:divBdr>
            <w:top w:val="none" w:sz="0" w:space="0" w:color="auto"/>
            <w:left w:val="none" w:sz="0" w:space="0" w:color="auto"/>
            <w:bottom w:val="none" w:sz="0" w:space="0" w:color="auto"/>
            <w:right w:val="none" w:sz="0" w:space="0" w:color="auto"/>
          </w:divBdr>
          <w:divsChild>
            <w:div w:id="307246001">
              <w:marLeft w:val="0"/>
              <w:marRight w:val="0"/>
              <w:marTop w:val="0"/>
              <w:marBottom w:val="0"/>
              <w:divBdr>
                <w:top w:val="none" w:sz="0" w:space="0" w:color="auto"/>
                <w:left w:val="none" w:sz="0" w:space="0" w:color="auto"/>
                <w:bottom w:val="none" w:sz="0" w:space="0" w:color="auto"/>
                <w:right w:val="none" w:sz="0" w:space="0" w:color="auto"/>
              </w:divBdr>
              <w:divsChild>
                <w:div w:id="603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6877">
          <w:marLeft w:val="0"/>
          <w:marRight w:val="0"/>
          <w:marTop w:val="0"/>
          <w:marBottom w:val="0"/>
          <w:divBdr>
            <w:top w:val="none" w:sz="0" w:space="0" w:color="auto"/>
            <w:left w:val="none" w:sz="0" w:space="0" w:color="auto"/>
            <w:bottom w:val="none" w:sz="0" w:space="0" w:color="auto"/>
            <w:right w:val="none" w:sz="0" w:space="0" w:color="auto"/>
          </w:divBdr>
          <w:divsChild>
            <w:div w:id="419178993">
              <w:marLeft w:val="0"/>
              <w:marRight w:val="0"/>
              <w:marTop w:val="0"/>
              <w:marBottom w:val="0"/>
              <w:divBdr>
                <w:top w:val="none" w:sz="0" w:space="0" w:color="auto"/>
                <w:left w:val="none" w:sz="0" w:space="0" w:color="auto"/>
                <w:bottom w:val="none" w:sz="0" w:space="0" w:color="auto"/>
                <w:right w:val="none" w:sz="0" w:space="0" w:color="auto"/>
              </w:divBdr>
              <w:divsChild>
                <w:div w:id="17096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blogpagina/1775306_de-heilige-geest-christus-in-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B6B9-6FEA-2542-B2B8-DD89AE1F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560</Words>
  <Characters>30585</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akker</dc:creator>
  <cp:keywords/>
  <dc:description/>
  <cp:lastModifiedBy>D. Bakker</cp:lastModifiedBy>
  <cp:revision>1</cp:revision>
  <dcterms:created xsi:type="dcterms:W3CDTF">2024-10-15T15:03:00Z</dcterms:created>
  <dcterms:modified xsi:type="dcterms:W3CDTF">2024-10-16T10:15:00Z</dcterms:modified>
</cp:coreProperties>
</file>